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0F" w:rsidRPr="006001C7" w:rsidRDefault="00F26E40" w:rsidP="00114180">
      <w:pPr>
        <w:ind w:left="426" w:hanging="426"/>
        <w:jc w:val="both"/>
        <w:rPr>
          <w:b/>
          <w:sz w:val="28"/>
          <w:szCs w:val="28"/>
        </w:rPr>
      </w:pPr>
      <w:r w:rsidRPr="006001C7">
        <w:rPr>
          <w:sz w:val="28"/>
          <w:szCs w:val="28"/>
        </w:rPr>
        <w:t xml:space="preserve">                           </w:t>
      </w:r>
      <w:r w:rsidR="001D261D" w:rsidRPr="006001C7">
        <w:rPr>
          <w:sz w:val="28"/>
          <w:szCs w:val="28"/>
        </w:rPr>
        <w:t xml:space="preserve">                    </w:t>
      </w:r>
      <w:r w:rsidR="00780B77" w:rsidRPr="006001C7">
        <w:rPr>
          <w:sz w:val="28"/>
          <w:szCs w:val="28"/>
        </w:rPr>
        <w:t xml:space="preserve">    </w:t>
      </w:r>
      <w:r w:rsidR="001D261D" w:rsidRPr="006001C7">
        <w:rPr>
          <w:sz w:val="28"/>
          <w:szCs w:val="28"/>
        </w:rPr>
        <w:t xml:space="preserve">    </w:t>
      </w:r>
      <w:r w:rsidR="00A14F0F" w:rsidRPr="006001C7">
        <w:rPr>
          <w:b/>
          <w:sz w:val="28"/>
          <w:szCs w:val="28"/>
        </w:rPr>
        <w:t xml:space="preserve"> Анализ</w:t>
      </w:r>
    </w:p>
    <w:p w:rsidR="00F26E40" w:rsidRPr="006001C7" w:rsidRDefault="00780B77" w:rsidP="00114180">
      <w:pPr>
        <w:ind w:left="426" w:hanging="426"/>
        <w:rPr>
          <w:b/>
          <w:sz w:val="28"/>
          <w:szCs w:val="28"/>
        </w:rPr>
      </w:pPr>
      <w:r w:rsidRPr="006001C7">
        <w:rPr>
          <w:b/>
          <w:sz w:val="28"/>
          <w:szCs w:val="28"/>
        </w:rPr>
        <w:t xml:space="preserve">    </w:t>
      </w:r>
      <w:r w:rsidR="00A14F0F" w:rsidRPr="006001C7">
        <w:rPr>
          <w:b/>
          <w:sz w:val="28"/>
          <w:szCs w:val="28"/>
        </w:rPr>
        <w:t xml:space="preserve"> состояния преподавания русского языка и литерату</w:t>
      </w:r>
      <w:r w:rsidR="00665C2C">
        <w:rPr>
          <w:b/>
          <w:sz w:val="28"/>
          <w:szCs w:val="28"/>
        </w:rPr>
        <w:t>ры в образовательных организациях</w:t>
      </w:r>
      <w:r w:rsidR="00A14F0F" w:rsidRPr="006001C7">
        <w:rPr>
          <w:b/>
          <w:sz w:val="28"/>
          <w:szCs w:val="28"/>
        </w:rPr>
        <w:t xml:space="preserve"> Назрано</w:t>
      </w:r>
      <w:r w:rsidR="00507EEB" w:rsidRPr="006001C7">
        <w:rPr>
          <w:b/>
          <w:sz w:val="28"/>
          <w:szCs w:val="28"/>
        </w:rPr>
        <w:t>вск</w:t>
      </w:r>
      <w:r w:rsidR="00350972">
        <w:rPr>
          <w:b/>
          <w:sz w:val="28"/>
          <w:szCs w:val="28"/>
        </w:rPr>
        <w:t>ого района по состоянию на 09</w:t>
      </w:r>
      <w:r w:rsidR="00F32DC1">
        <w:rPr>
          <w:b/>
          <w:sz w:val="28"/>
          <w:szCs w:val="28"/>
        </w:rPr>
        <w:t>.07.2021</w:t>
      </w:r>
      <w:r w:rsidR="00B66C0A" w:rsidRPr="006001C7">
        <w:rPr>
          <w:b/>
          <w:sz w:val="28"/>
          <w:szCs w:val="28"/>
        </w:rPr>
        <w:t>г</w:t>
      </w:r>
      <w:r w:rsidR="00A14F0F" w:rsidRPr="006001C7">
        <w:rPr>
          <w:b/>
          <w:sz w:val="28"/>
          <w:szCs w:val="28"/>
        </w:rPr>
        <w:t>.</w:t>
      </w:r>
    </w:p>
    <w:p w:rsidR="00F26E40" w:rsidRPr="00B53AA3" w:rsidRDefault="00F26E40" w:rsidP="00114180">
      <w:pPr>
        <w:spacing w:line="276" w:lineRule="auto"/>
        <w:ind w:left="426" w:hanging="426"/>
        <w:jc w:val="both"/>
        <w:rPr>
          <w:b/>
          <w:sz w:val="26"/>
          <w:szCs w:val="26"/>
        </w:rPr>
      </w:pPr>
      <w:r w:rsidRPr="00B53AA3">
        <w:rPr>
          <w:b/>
          <w:sz w:val="26"/>
          <w:szCs w:val="26"/>
        </w:rPr>
        <w:t xml:space="preserve">            </w:t>
      </w:r>
    </w:p>
    <w:p w:rsidR="009D3963" w:rsidRPr="00B53AA3" w:rsidRDefault="00F26E40" w:rsidP="0045498F">
      <w:pPr>
        <w:pStyle w:val="a3"/>
        <w:ind w:left="142" w:hanging="426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</w:t>
      </w:r>
      <w:r w:rsidR="00780B77" w:rsidRPr="00B53AA3">
        <w:rPr>
          <w:sz w:val="26"/>
          <w:szCs w:val="26"/>
        </w:rPr>
        <w:t xml:space="preserve">        </w:t>
      </w:r>
      <w:r w:rsidRPr="00B53AA3">
        <w:rPr>
          <w:sz w:val="26"/>
          <w:szCs w:val="26"/>
        </w:rPr>
        <w:t xml:space="preserve"> </w:t>
      </w:r>
      <w:r w:rsidR="009D3963" w:rsidRPr="00B53AA3">
        <w:rPr>
          <w:sz w:val="26"/>
          <w:szCs w:val="26"/>
        </w:rPr>
        <w:t xml:space="preserve">Русский язык </w:t>
      </w:r>
      <w:r w:rsidR="0027407B" w:rsidRPr="00B53AA3">
        <w:rPr>
          <w:sz w:val="26"/>
          <w:szCs w:val="26"/>
        </w:rPr>
        <w:t>и литература играю</w:t>
      </w:r>
      <w:r w:rsidR="009D3963" w:rsidRPr="00B53AA3">
        <w:rPr>
          <w:sz w:val="26"/>
          <w:szCs w:val="26"/>
        </w:rPr>
        <w:t>т важную роль в обеспечении консолидации, единства и культурного развития народов России, в осуществлении сотрудничества с народами разных государств, с мировым сообществом в целом.</w:t>
      </w:r>
    </w:p>
    <w:p w:rsidR="00F26E40" w:rsidRPr="00B53AA3" w:rsidRDefault="00780B77" w:rsidP="0045498F">
      <w:pPr>
        <w:pStyle w:val="a3"/>
        <w:ind w:left="142" w:hanging="426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       </w:t>
      </w:r>
      <w:r w:rsidR="00F26E40" w:rsidRPr="00B53AA3">
        <w:rPr>
          <w:sz w:val="26"/>
          <w:szCs w:val="26"/>
        </w:rPr>
        <w:t xml:space="preserve">В школах </w:t>
      </w:r>
      <w:r w:rsidR="00614D8C" w:rsidRPr="00B53AA3">
        <w:rPr>
          <w:sz w:val="26"/>
          <w:szCs w:val="26"/>
        </w:rPr>
        <w:t>Н</w:t>
      </w:r>
      <w:r w:rsidR="00353B71" w:rsidRPr="00B53AA3">
        <w:rPr>
          <w:sz w:val="26"/>
          <w:szCs w:val="26"/>
        </w:rPr>
        <w:t>азрановского района работают 184 учителей. Из них 180</w:t>
      </w:r>
      <w:r w:rsidR="00F26E40" w:rsidRPr="00B53AA3">
        <w:rPr>
          <w:sz w:val="26"/>
          <w:szCs w:val="26"/>
        </w:rPr>
        <w:t xml:space="preserve"> имеют высшее филологическое образование, 1 учитель имеет</w:t>
      </w:r>
      <w:r w:rsidR="00614D8C" w:rsidRPr="00B53AA3">
        <w:rPr>
          <w:sz w:val="26"/>
          <w:szCs w:val="26"/>
        </w:rPr>
        <w:t xml:space="preserve"> – ср\специальное образование, 3</w:t>
      </w:r>
      <w:r w:rsidR="00F26E40" w:rsidRPr="00B53AA3">
        <w:rPr>
          <w:sz w:val="26"/>
          <w:szCs w:val="26"/>
        </w:rPr>
        <w:t xml:space="preserve"> учителя явля</w:t>
      </w:r>
      <w:r w:rsidR="00353B71" w:rsidRPr="00B53AA3">
        <w:rPr>
          <w:sz w:val="26"/>
          <w:szCs w:val="26"/>
        </w:rPr>
        <w:t>ются студентами – заочниками, 38</w:t>
      </w:r>
      <w:r w:rsidR="00F26E40" w:rsidRPr="00B53AA3">
        <w:rPr>
          <w:sz w:val="26"/>
          <w:szCs w:val="26"/>
        </w:rPr>
        <w:t xml:space="preserve"> учителей имеют высшую квалификационную категорию, </w:t>
      </w:r>
      <w:r w:rsidR="00353B71" w:rsidRPr="00B53AA3">
        <w:rPr>
          <w:sz w:val="26"/>
          <w:szCs w:val="26"/>
        </w:rPr>
        <w:t>35 учителей</w:t>
      </w:r>
      <w:r w:rsidR="00F26E40" w:rsidRPr="00B53AA3">
        <w:rPr>
          <w:sz w:val="26"/>
          <w:szCs w:val="26"/>
        </w:rPr>
        <w:t xml:space="preserve"> имеют первую квалификационную категорию. Звание «Почетный работник</w:t>
      </w:r>
      <w:r w:rsidR="002E1E52" w:rsidRPr="00B53AA3">
        <w:rPr>
          <w:sz w:val="26"/>
          <w:szCs w:val="26"/>
        </w:rPr>
        <w:t xml:space="preserve"> общего образова</w:t>
      </w:r>
      <w:r w:rsidR="00353B71" w:rsidRPr="00B53AA3">
        <w:rPr>
          <w:sz w:val="26"/>
          <w:szCs w:val="26"/>
        </w:rPr>
        <w:t>ния РФ» имеют 63 учителя</w:t>
      </w:r>
      <w:r w:rsidR="00F26E40" w:rsidRPr="00B53AA3">
        <w:rPr>
          <w:sz w:val="26"/>
          <w:szCs w:val="26"/>
        </w:rPr>
        <w:t xml:space="preserve">, 16 учителей – «Заслуженный </w:t>
      </w:r>
      <w:proofErr w:type="gramStart"/>
      <w:r w:rsidR="00F26E40" w:rsidRPr="00B53AA3">
        <w:rPr>
          <w:sz w:val="26"/>
          <w:szCs w:val="26"/>
        </w:rPr>
        <w:t>учитель  Республики</w:t>
      </w:r>
      <w:proofErr w:type="gramEnd"/>
      <w:r w:rsidR="00F26E40" w:rsidRPr="00B53AA3">
        <w:rPr>
          <w:sz w:val="26"/>
          <w:szCs w:val="26"/>
        </w:rPr>
        <w:t xml:space="preserve"> Ингушетия»,  7 учителей  имеют звание «Отличник народного образования РСФСР», </w:t>
      </w:r>
      <w:r w:rsidR="002E1E52" w:rsidRPr="00B53AA3">
        <w:rPr>
          <w:sz w:val="26"/>
          <w:szCs w:val="26"/>
        </w:rPr>
        <w:t xml:space="preserve">1 учитель – «Заслуженный учитель  Российской Федерации», </w:t>
      </w:r>
      <w:r w:rsidR="00F26E40" w:rsidRPr="00B53AA3">
        <w:rPr>
          <w:sz w:val="26"/>
          <w:szCs w:val="26"/>
        </w:rPr>
        <w:t>1 учитель – кандидат филологических наук.</w:t>
      </w:r>
    </w:p>
    <w:p w:rsidR="000942D1" w:rsidRPr="00B53AA3" w:rsidRDefault="00E502C9" w:rsidP="0045498F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B53AA3">
        <w:rPr>
          <w:sz w:val="26"/>
          <w:szCs w:val="26"/>
        </w:rPr>
        <w:t xml:space="preserve">      </w:t>
      </w:r>
      <w:r w:rsidR="00F26E40" w:rsidRPr="00B53AA3">
        <w:rPr>
          <w:sz w:val="26"/>
          <w:szCs w:val="26"/>
        </w:rPr>
        <w:t xml:space="preserve">   </w:t>
      </w:r>
      <w:r w:rsidR="004668AF" w:rsidRPr="00B53AA3">
        <w:rPr>
          <w:sz w:val="26"/>
          <w:szCs w:val="26"/>
        </w:rPr>
        <w:t xml:space="preserve"> Прошли</w:t>
      </w:r>
      <w:r w:rsidR="00F26E40" w:rsidRPr="00B53AA3">
        <w:rPr>
          <w:sz w:val="26"/>
          <w:szCs w:val="26"/>
        </w:rPr>
        <w:t xml:space="preserve">  </w:t>
      </w:r>
      <w:r w:rsidRPr="00B53AA3">
        <w:rPr>
          <w:sz w:val="26"/>
          <w:szCs w:val="26"/>
        </w:rPr>
        <w:t>курсовую подготовку</w:t>
      </w:r>
      <w:r w:rsidR="008C73FD" w:rsidRPr="00B53AA3">
        <w:rPr>
          <w:sz w:val="26"/>
          <w:szCs w:val="26"/>
        </w:rPr>
        <w:t xml:space="preserve"> за </w:t>
      </w:r>
      <w:r w:rsidR="00353B71" w:rsidRPr="00B53AA3">
        <w:rPr>
          <w:sz w:val="26"/>
          <w:szCs w:val="26"/>
        </w:rPr>
        <w:t>2020-2021</w:t>
      </w:r>
      <w:r w:rsidR="006C57A5" w:rsidRPr="00B53AA3">
        <w:rPr>
          <w:sz w:val="26"/>
          <w:szCs w:val="26"/>
        </w:rPr>
        <w:t xml:space="preserve"> учебный год</w:t>
      </w:r>
      <w:r w:rsidR="00353B71" w:rsidRPr="00B53AA3">
        <w:rPr>
          <w:sz w:val="26"/>
          <w:szCs w:val="26"/>
        </w:rPr>
        <w:t xml:space="preserve"> 76</w:t>
      </w:r>
      <w:r w:rsidR="00BE669B" w:rsidRPr="00B53AA3">
        <w:rPr>
          <w:sz w:val="26"/>
          <w:szCs w:val="26"/>
        </w:rPr>
        <w:t xml:space="preserve"> учителей русского языка и литературы района по следующим направлениям</w:t>
      </w:r>
      <w:r w:rsidR="00C02398" w:rsidRPr="00B53AA3">
        <w:rPr>
          <w:sz w:val="26"/>
          <w:szCs w:val="26"/>
        </w:rPr>
        <w:t>:</w:t>
      </w:r>
      <w:r w:rsidR="00BE669B" w:rsidRPr="00B53AA3">
        <w:rPr>
          <w:sz w:val="26"/>
          <w:szCs w:val="26"/>
        </w:rPr>
        <w:t xml:space="preserve"> </w:t>
      </w:r>
      <w:r w:rsidR="00353B71" w:rsidRPr="00B53AA3">
        <w:rPr>
          <w:sz w:val="26"/>
          <w:szCs w:val="26"/>
        </w:rPr>
        <w:t>«Совершенствование предметных и методических компетенций</w:t>
      </w:r>
      <w:r w:rsidR="003D7375" w:rsidRPr="00B53AA3">
        <w:rPr>
          <w:sz w:val="26"/>
          <w:szCs w:val="26"/>
        </w:rPr>
        <w:t xml:space="preserve">» </w:t>
      </w:r>
      <w:r w:rsidR="00353B71" w:rsidRPr="00B53AA3">
        <w:rPr>
          <w:sz w:val="26"/>
          <w:szCs w:val="26"/>
        </w:rPr>
        <w:t>в рамках ф</w:t>
      </w:r>
      <w:r w:rsidR="00CC2A2B" w:rsidRPr="00B53AA3">
        <w:rPr>
          <w:sz w:val="26"/>
          <w:szCs w:val="26"/>
        </w:rPr>
        <w:t>едерального проекта «Учитель будущего»</w:t>
      </w:r>
      <w:r w:rsidR="00DC1B55" w:rsidRPr="00B53AA3">
        <w:rPr>
          <w:sz w:val="26"/>
          <w:szCs w:val="26"/>
        </w:rPr>
        <w:t xml:space="preserve"> с 23 по 26 ноября 2020 г.</w:t>
      </w:r>
      <w:r w:rsidR="00CC2A2B" w:rsidRPr="00B53AA3">
        <w:rPr>
          <w:sz w:val="26"/>
          <w:szCs w:val="26"/>
        </w:rPr>
        <w:t xml:space="preserve"> </w:t>
      </w:r>
      <w:r w:rsidR="003D7375" w:rsidRPr="00B53AA3">
        <w:rPr>
          <w:sz w:val="26"/>
          <w:szCs w:val="26"/>
        </w:rPr>
        <w:t xml:space="preserve">(ИПКРО РИ г. Назрань), </w:t>
      </w:r>
      <w:r w:rsidR="00CC2A2B" w:rsidRPr="00B53AA3">
        <w:rPr>
          <w:sz w:val="26"/>
          <w:szCs w:val="26"/>
        </w:rPr>
        <w:t>«Повышение уровня языковой культуры педагогических работников в сфере изучения русского языка как государственного языка РФ</w:t>
      </w:r>
      <w:r w:rsidR="00DE4DA3" w:rsidRPr="00B53AA3">
        <w:rPr>
          <w:spacing w:val="-8"/>
          <w:sz w:val="26"/>
          <w:szCs w:val="26"/>
        </w:rPr>
        <w:t>»</w:t>
      </w:r>
      <w:r w:rsidR="00DC1B55" w:rsidRPr="00B53AA3">
        <w:rPr>
          <w:spacing w:val="-8"/>
          <w:sz w:val="26"/>
          <w:szCs w:val="26"/>
        </w:rPr>
        <w:t xml:space="preserve"> с 10 по 15 августа 2020г.</w:t>
      </w:r>
      <w:r w:rsidR="00805B28" w:rsidRPr="00B53AA3">
        <w:rPr>
          <w:spacing w:val="-8"/>
          <w:sz w:val="26"/>
          <w:szCs w:val="26"/>
        </w:rPr>
        <w:t xml:space="preserve"> (</w:t>
      </w:r>
      <w:r w:rsidR="00CC2A2B" w:rsidRPr="00B53AA3">
        <w:rPr>
          <w:spacing w:val="-8"/>
          <w:sz w:val="26"/>
          <w:szCs w:val="26"/>
        </w:rPr>
        <w:t>ГБУ ДПО «ЧИПКРО</w:t>
      </w:r>
      <w:r w:rsidR="000E3DB8" w:rsidRPr="00B53AA3">
        <w:rPr>
          <w:b/>
          <w:spacing w:val="-8"/>
          <w:sz w:val="26"/>
          <w:szCs w:val="26"/>
        </w:rPr>
        <w:t>)</w:t>
      </w:r>
      <w:r w:rsidR="00340AA0" w:rsidRPr="00B53AA3">
        <w:rPr>
          <w:b/>
          <w:spacing w:val="-8"/>
          <w:sz w:val="26"/>
          <w:szCs w:val="26"/>
        </w:rPr>
        <w:t>, «</w:t>
      </w:r>
      <w:r w:rsidR="00CC2A2B" w:rsidRPr="00B53AA3">
        <w:rPr>
          <w:spacing w:val="-8"/>
          <w:sz w:val="26"/>
          <w:szCs w:val="26"/>
        </w:rPr>
        <w:t>Организация включения детей с ограниченными возможностями здоровья и детей-инвалидов в сферу дополнительного образования»</w:t>
      </w:r>
      <w:r w:rsidR="00CC2A2B" w:rsidRPr="00B53AA3">
        <w:rPr>
          <w:sz w:val="26"/>
          <w:szCs w:val="26"/>
        </w:rPr>
        <w:t xml:space="preserve"> с 28.09.2020 по 07.10.2020г. (ИПКРО РИ г. Назрань)</w:t>
      </w:r>
      <w:r w:rsidR="00340AA0" w:rsidRPr="00B53AA3">
        <w:rPr>
          <w:b/>
          <w:spacing w:val="-8"/>
          <w:sz w:val="26"/>
          <w:szCs w:val="26"/>
        </w:rPr>
        <w:t xml:space="preserve">, </w:t>
      </w:r>
    </w:p>
    <w:p w:rsidR="00F90BEA" w:rsidRPr="00B53AA3" w:rsidRDefault="009C6682" w:rsidP="00F90BEA">
      <w:pPr>
        <w:pStyle w:val="2"/>
        <w:shd w:val="clear" w:color="auto" w:fill="auto"/>
        <w:spacing w:after="0" w:line="240" w:lineRule="auto"/>
        <w:ind w:firstLine="708"/>
        <w:jc w:val="both"/>
        <w:rPr>
          <w:spacing w:val="-8"/>
        </w:rPr>
      </w:pPr>
      <w:r w:rsidRPr="00B53AA3">
        <w:t>48 учителей русского языка и литературы</w:t>
      </w:r>
      <w:r w:rsidR="00CD2FF2" w:rsidRPr="00B53AA3">
        <w:t xml:space="preserve"> учителей русского языка и литературы </w:t>
      </w:r>
      <w:r w:rsidR="004F2244" w:rsidRPr="00B53AA3">
        <w:t>в</w:t>
      </w:r>
      <w:r w:rsidRPr="00B53AA3">
        <w:t xml:space="preserve"> мае 2021 года прошли обучение по </w:t>
      </w:r>
      <w:proofErr w:type="gramStart"/>
      <w:r w:rsidRPr="00B53AA3">
        <w:t xml:space="preserve">программе  </w:t>
      </w:r>
      <w:r w:rsidRPr="00B53AA3">
        <w:rPr>
          <w:spacing w:val="-8"/>
        </w:rPr>
        <w:t>«</w:t>
      </w:r>
      <w:proofErr w:type="gramEnd"/>
      <w:r w:rsidRPr="00B53AA3">
        <w:rPr>
          <w:spacing w:val="-8"/>
        </w:rPr>
        <w:t xml:space="preserve">Школа современного учителя».  </w:t>
      </w:r>
    </w:p>
    <w:p w:rsidR="00F90BEA" w:rsidRPr="00B53AA3" w:rsidRDefault="00F90BEA" w:rsidP="00F90BEA">
      <w:pPr>
        <w:pStyle w:val="2"/>
        <w:shd w:val="clear" w:color="auto" w:fill="auto"/>
        <w:spacing w:after="0" w:line="240" w:lineRule="auto"/>
        <w:ind w:firstLine="708"/>
        <w:jc w:val="both"/>
      </w:pPr>
      <w:r w:rsidRPr="00B53AA3">
        <w:t xml:space="preserve">В соответствии с приказами Министерства образования и науки </w:t>
      </w:r>
      <w:r w:rsidR="00954A8C" w:rsidRPr="00B53AA3">
        <w:t>Республики Ингушетия от 15.12.2020г. № 569</w:t>
      </w:r>
      <w:r w:rsidRPr="00B53AA3">
        <w:t>-п «О</w:t>
      </w:r>
      <w:r w:rsidR="00954A8C" w:rsidRPr="00B53AA3">
        <w:t xml:space="preserve"> сроках проведения итогового собеседования по русскому языку на территории Республики</w:t>
      </w:r>
      <w:r w:rsidRPr="00B53AA3">
        <w:t xml:space="preserve"> Ингушетия в 2020</w:t>
      </w:r>
      <w:r w:rsidR="00954A8C" w:rsidRPr="00B53AA3">
        <w:t>-2021</w:t>
      </w:r>
      <w:r w:rsidRPr="00B53AA3">
        <w:t xml:space="preserve"> </w:t>
      </w:r>
      <w:r w:rsidR="00954A8C" w:rsidRPr="00B53AA3">
        <w:t xml:space="preserve">учебном </w:t>
      </w:r>
      <w:r w:rsidRPr="00B53AA3">
        <w:t xml:space="preserve">году» 1570 выпускников общеобразовательных </w:t>
      </w:r>
      <w:proofErr w:type="gramStart"/>
      <w:r w:rsidRPr="00B53AA3">
        <w:t>организаций  Назрановского</w:t>
      </w:r>
      <w:proofErr w:type="gramEnd"/>
      <w:r w:rsidRPr="00B53AA3">
        <w:t xml:space="preserve"> района прошли устное собеседование. На основании нормативных документов по организации и проведению итогового устного </w:t>
      </w:r>
      <w:proofErr w:type="gramStart"/>
      <w:r w:rsidRPr="00B53AA3">
        <w:t>собеседования  по</w:t>
      </w:r>
      <w:proofErr w:type="gramEnd"/>
      <w:r w:rsidRPr="00B53AA3">
        <w:t xml:space="preserve"> русскому языку в 9 классе были разработаны и утверждены нормативные, инструктивно-методические документы в пределах полномочий образовательных учреждений. </w:t>
      </w:r>
    </w:p>
    <w:p w:rsidR="000942D1" w:rsidRPr="00B53AA3" w:rsidRDefault="00F90BEA" w:rsidP="0045498F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B53AA3">
        <w:rPr>
          <w:sz w:val="26"/>
          <w:szCs w:val="26"/>
        </w:rPr>
        <w:t xml:space="preserve">            </w:t>
      </w:r>
      <w:r w:rsidR="00D609B3" w:rsidRPr="00B53AA3">
        <w:rPr>
          <w:sz w:val="26"/>
          <w:szCs w:val="26"/>
        </w:rPr>
        <w:t xml:space="preserve">Учитывая важную роль в укреплении дружбы и сотрудничества между народами в развитии науки, культуры и образования, понимая значимость изучения русского языка </w:t>
      </w:r>
      <w:proofErr w:type="gramStart"/>
      <w:r w:rsidR="00D609B3" w:rsidRPr="00B53AA3">
        <w:rPr>
          <w:sz w:val="26"/>
          <w:szCs w:val="26"/>
        </w:rPr>
        <w:t>и  литературы</w:t>
      </w:r>
      <w:proofErr w:type="gramEnd"/>
      <w:r w:rsidR="00D609B3" w:rsidRPr="00B53AA3">
        <w:rPr>
          <w:sz w:val="26"/>
          <w:szCs w:val="26"/>
        </w:rPr>
        <w:t>, Управление образованием</w:t>
      </w:r>
      <w:r w:rsidR="00805B28" w:rsidRPr="00B53AA3">
        <w:rPr>
          <w:sz w:val="26"/>
          <w:szCs w:val="26"/>
        </w:rPr>
        <w:t>, РМО</w:t>
      </w:r>
      <w:r w:rsidR="00D609B3" w:rsidRPr="00B53AA3">
        <w:rPr>
          <w:sz w:val="26"/>
          <w:szCs w:val="26"/>
        </w:rPr>
        <w:t xml:space="preserve"> и учителя русского языка и литературы  школ Назрановского района ответственно отнеслись к обучению и воспитанию подрастающего поколения грамотными и толерантными людьми и  принимали участие во Всероссийских, республиканских и районных мероприятиях.</w:t>
      </w:r>
    </w:p>
    <w:p w:rsidR="00251AF2" w:rsidRPr="00B53AA3" w:rsidRDefault="000914D6" w:rsidP="0045498F">
      <w:pPr>
        <w:ind w:firstLine="900"/>
        <w:jc w:val="both"/>
        <w:rPr>
          <w:sz w:val="26"/>
          <w:szCs w:val="26"/>
        </w:rPr>
      </w:pPr>
      <w:r w:rsidRPr="00B53AA3">
        <w:rPr>
          <w:sz w:val="26"/>
          <w:szCs w:val="26"/>
        </w:rPr>
        <w:t>Учителя русского языка и литературы</w:t>
      </w:r>
      <w:r w:rsidR="00BB665F" w:rsidRPr="00B53AA3">
        <w:rPr>
          <w:sz w:val="26"/>
          <w:szCs w:val="26"/>
        </w:rPr>
        <w:t xml:space="preserve"> Гимназии Назрановского </w:t>
      </w:r>
      <w:proofErr w:type="gramStart"/>
      <w:r w:rsidR="00BB665F" w:rsidRPr="00B53AA3">
        <w:rPr>
          <w:sz w:val="26"/>
          <w:szCs w:val="26"/>
        </w:rPr>
        <w:t xml:space="preserve">района, </w:t>
      </w:r>
      <w:r w:rsidRPr="00B53AA3">
        <w:rPr>
          <w:sz w:val="26"/>
          <w:szCs w:val="26"/>
        </w:rPr>
        <w:t xml:space="preserve"> СОШ</w:t>
      </w:r>
      <w:proofErr w:type="gramEnd"/>
      <w:r w:rsidRPr="00B53AA3">
        <w:rPr>
          <w:sz w:val="26"/>
          <w:szCs w:val="26"/>
        </w:rPr>
        <w:t xml:space="preserve"> №1 </w:t>
      </w:r>
      <w:proofErr w:type="spellStart"/>
      <w:r w:rsidRPr="00B53AA3">
        <w:rPr>
          <w:sz w:val="26"/>
          <w:szCs w:val="26"/>
        </w:rPr>
        <w:t>с.п</w:t>
      </w:r>
      <w:proofErr w:type="spellEnd"/>
      <w:r w:rsidRPr="00B53AA3">
        <w:rPr>
          <w:sz w:val="26"/>
          <w:szCs w:val="26"/>
        </w:rPr>
        <w:t>. Барсуки</w:t>
      </w:r>
      <w:r w:rsidR="00BB665F" w:rsidRPr="00B53AA3">
        <w:rPr>
          <w:sz w:val="26"/>
          <w:szCs w:val="26"/>
        </w:rPr>
        <w:t xml:space="preserve">, СОШ №1 </w:t>
      </w:r>
      <w:proofErr w:type="spellStart"/>
      <w:r w:rsidR="00BB665F" w:rsidRPr="00B53AA3">
        <w:rPr>
          <w:sz w:val="26"/>
          <w:szCs w:val="26"/>
        </w:rPr>
        <w:t>с.п</w:t>
      </w:r>
      <w:proofErr w:type="spellEnd"/>
      <w:r w:rsidR="00BB665F" w:rsidRPr="00B53AA3">
        <w:rPr>
          <w:sz w:val="26"/>
          <w:szCs w:val="26"/>
        </w:rPr>
        <w:t xml:space="preserve">. </w:t>
      </w:r>
      <w:proofErr w:type="spellStart"/>
      <w:r w:rsidR="00BB665F" w:rsidRPr="00B53AA3">
        <w:rPr>
          <w:sz w:val="26"/>
          <w:szCs w:val="26"/>
        </w:rPr>
        <w:t>Плиево</w:t>
      </w:r>
      <w:proofErr w:type="spellEnd"/>
      <w:r w:rsidRPr="00B53AA3">
        <w:rPr>
          <w:sz w:val="26"/>
          <w:szCs w:val="26"/>
        </w:rPr>
        <w:t xml:space="preserve"> приняли участие в семинаре для учителей школ муниципальных образований СКФО «Актуальные проблемы преподавания русского языка и литературы», который прошел 9 апреля 2021 года на базе </w:t>
      </w:r>
      <w:proofErr w:type="spellStart"/>
      <w:r w:rsidR="00BB665F" w:rsidRPr="00B53AA3">
        <w:rPr>
          <w:sz w:val="26"/>
          <w:szCs w:val="26"/>
        </w:rPr>
        <w:t>ИнГУ</w:t>
      </w:r>
      <w:proofErr w:type="spellEnd"/>
      <w:r w:rsidR="00BB665F" w:rsidRPr="00B53AA3">
        <w:rPr>
          <w:sz w:val="26"/>
          <w:szCs w:val="26"/>
        </w:rPr>
        <w:t xml:space="preserve">.  Выпускники 11 класса СОШ №1 Барсуки, СОШ №1 </w:t>
      </w:r>
      <w:proofErr w:type="spellStart"/>
      <w:r w:rsidR="00BB665F" w:rsidRPr="00B53AA3">
        <w:rPr>
          <w:sz w:val="26"/>
          <w:szCs w:val="26"/>
        </w:rPr>
        <w:t>с.п</w:t>
      </w:r>
      <w:proofErr w:type="spellEnd"/>
      <w:r w:rsidR="00BB665F" w:rsidRPr="00B53AA3">
        <w:rPr>
          <w:sz w:val="26"/>
          <w:szCs w:val="26"/>
        </w:rPr>
        <w:t xml:space="preserve">. </w:t>
      </w:r>
      <w:proofErr w:type="spellStart"/>
      <w:r w:rsidR="00BB665F" w:rsidRPr="00B53AA3">
        <w:rPr>
          <w:sz w:val="26"/>
          <w:szCs w:val="26"/>
        </w:rPr>
        <w:t>Плиево</w:t>
      </w:r>
      <w:proofErr w:type="spellEnd"/>
      <w:r w:rsidR="00BB665F" w:rsidRPr="00B53AA3">
        <w:rPr>
          <w:sz w:val="26"/>
          <w:szCs w:val="26"/>
        </w:rPr>
        <w:t>, Гимназии Назрановского района принял</w:t>
      </w:r>
      <w:r w:rsidR="006B0822" w:rsidRPr="00B53AA3">
        <w:rPr>
          <w:sz w:val="26"/>
          <w:szCs w:val="26"/>
        </w:rPr>
        <w:t>и участие в семинаре- тренинге «</w:t>
      </w:r>
      <w:r w:rsidR="00BB665F" w:rsidRPr="00B53AA3">
        <w:rPr>
          <w:sz w:val="26"/>
          <w:szCs w:val="26"/>
        </w:rPr>
        <w:t xml:space="preserve">Успешные </w:t>
      </w:r>
      <w:r w:rsidR="00BB665F" w:rsidRPr="00B53AA3">
        <w:rPr>
          <w:sz w:val="26"/>
          <w:szCs w:val="26"/>
        </w:rPr>
        <w:lastRenderedPageBreak/>
        <w:t>проекты-практики в области популяризации русского языка и культуры среди молодежи» для представителей ученического актива СКФО в рамках реализации проекта «Корни дружбы наших народов – в нашей истории».</w:t>
      </w:r>
    </w:p>
    <w:p w:rsidR="005D3387" w:rsidRPr="00B53AA3" w:rsidRDefault="00F90BEA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С целью</w:t>
      </w:r>
      <w:r w:rsidR="0060517F" w:rsidRPr="00B53AA3">
        <w:rPr>
          <w:sz w:val="26"/>
          <w:szCs w:val="26"/>
        </w:rPr>
        <w:t xml:space="preserve"> приобщения детей и молодежи к художественному слову </w:t>
      </w:r>
      <w:proofErr w:type="gramStart"/>
      <w:r w:rsidR="0060517F" w:rsidRPr="00B53AA3">
        <w:rPr>
          <w:sz w:val="26"/>
          <w:szCs w:val="26"/>
        </w:rPr>
        <w:t>и</w:t>
      </w:r>
      <w:r w:rsidRPr="00B53AA3">
        <w:rPr>
          <w:sz w:val="26"/>
          <w:szCs w:val="26"/>
        </w:rPr>
        <w:t xml:space="preserve"> </w:t>
      </w:r>
      <w:r w:rsidR="0060517F" w:rsidRPr="00B53AA3">
        <w:rPr>
          <w:sz w:val="26"/>
          <w:szCs w:val="26"/>
        </w:rPr>
        <w:t xml:space="preserve"> сохранения</w:t>
      </w:r>
      <w:proofErr w:type="gramEnd"/>
      <w:r w:rsidR="0060517F" w:rsidRPr="00B53AA3">
        <w:rPr>
          <w:sz w:val="26"/>
          <w:szCs w:val="26"/>
        </w:rPr>
        <w:t xml:space="preserve"> исторической памяти для передачи ее подрастающему поколению с 15 марта по 20 мая 2021 года проводился дистанционный конкурс выразительного чтения стихов «Мы о войне стихами говорим»</w:t>
      </w:r>
      <w:r w:rsidR="0014221A" w:rsidRPr="00B53AA3">
        <w:rPr>
          <w:sz w:val="26"/>
          <w:szCs w:val="26"/>
        </w:rPr>
        <w:t>. 116 учащих</w:t>
      </w:r>
      <w:r w:rsidR="0060517F" w:rsidRPr="00B53AA3">
        <w:rPr>
          <w:sz w:val="26"/>
          <w:szCs w:val="26"/>
        </w:rPr>
        <w:t>ся образовательных организаций Назрановского района приняли участие</w:t>
      </w:r>
      <w:r w:rsidRPr="00B53AA3">
        <w:rPr>
          <w:sz w:val="26"/>
          <w:szCs w:val="26"/>
        </w:rPr>
        <w:t xml:space="preserve"> и</w:t>
      </w:r>
      <w:r w:rsidR="0014221A" w:rsidRPr="00B53AA3">
        <w:rPr>
          <w:sz w:val="26"/>
          <w:szCs w:val="26"/>
        </w:rPr>
        <w:t xml:space="preserve"> стали призерами и лауреатами данного конкурса. </w:t>
      </w:r>
      <w:r w:rsidR="0060517F" w:rsidRPr="00B53AA3">
        <w:rPr>
          <w:sz w:val="26"/>
          <w:szCs w:val="26"/>
        </w:rPr>
        <w:t xml:space="preserve"> </w:t>
      </w:r>
    </w:p>
    <w:p w:rsidR="00990222" w:rsidRPr="00B53AA3" w:rsidRDefault="00F90BEA" w:rsidP="00990222">
      <w:pPr>
        <w:shd w:val="clear" w:color="auto" w:fill="FFFFFF"/>
        <w:rPr>
          <w:sz w:val="26"/>
          <w:szCs w:val="26"/>
        </w:rPr>
      </w:pPr>
      <w:r w:rsidRPr="00B53AA3">
        <w:rPr>
          <w:sz w:val="26"/>
          <w:szCs w:val="26"/>
        </w:rPr>
        <w:t xml:space="preserve">       </w:t>
      </w:r>
      <w:r w:rsidR="00DB691E" w:rsidRPr="00B53AA3">
        <w:rPr>
          <w:sz w:val="26"/>
          <w:szCs w:val="26"/>
        </w:rPr>
        <w:t>В целях повышения интереса к чтению и расширения читательского</w:t>
      </w:r>
      <w:r w:rsidR="006B0822" w:rsidRPr="00B53AA3">
        <w:rPr>
          <w:sz w:val="26"/>
          <w:szCs w:val="26"/>
        </w:rPr>
        <w:t xml:space="preserve"> кругозора детей и подростков 11</w:t>
      </w:r>
      <w:r w:rsidR="00DB691E" w:rsidRPr="00B53AA3">
        <w:rPr>
          <w:sz w:val="26"/>
          <w:szCs w:val="26"/>
        </w:rPr>
        <w:t xml:space="preserve"> марта 2</w:t>
      </w:r>
      <w:r w:rsidRPr="00B53AA3">
        <w:rPr>
          <w:sz w:val="26"/>
          <w:szCs w:val="26"/>
        </w:rPr>
        <w:t>021года</w:t>
      </w:r>
      <w:r w:rsidR="006B0822" w:rsidRPr="00B53AA3">
        <w:rPr>
          <w:sz w:val="26"/>
          <w:szCs w:val="26"/>
        </w:rPr>
        <w:t xml:space="preserve"> </w:t>
      </w:r>
      <w:r w:rsidRPr="00B53AA3">
        <w:rPr>
          <w:sz w:val="26"/>
          <w:szCs w:val="26"/>
        </w:rPr>
        <w:t>ГБОУ «</w:t>
      </w:r>
      <w:r w:rsidR="006B0822" w:rsidRPr="00B53AA3">
        <w:rPr>
          <w:sz w:val="26"/>
          <w:szCs w:val="26"/>
        </w:rPr>
        <w:t>Н</w:t>
      </w:r>
      <w:r w:rsidR="00DB691E" w:rsidRPr="00B53AA3">
        <w:rPr>
          <w:sz w:val="26"/>
          <w:szCs w:val="26"/>
        </w:rPr>
        <w:t>ОШ №</w:t>
      </w:r>
      <w:r w:rsidR="006B0822" w:rsidRPr="00B53AA3">
        <w:rPr>
          <w:sz w:val="26"/>
          <w:szCs w:val="26"/>
        </w:rPr>
        <w:t xml:space="preserve"> 1 с. п. </w:t>
      </w:r>
      <w:proofErr w:type="spellStart"/>
      <w:r w:rsidR="006B0822" w:rsidRPr="00B53AA3">
        <w:rPr>
          <w:sz w:val="26"/>
          <w:szCs w:val="26"/>
        </w:rPr>
        <w:t>Экажево</w:t>
      </w:r>
      <w:proofErr w:type="spellEnd"/>
      <w:r w:rsidRPr="00B53AA3">
        <w:rPr>
          <w:sz w:val="26"/>
          <w:szCs w:val="26"/>
        </w:rPr>
        <w:t>»</w:t>
      </w:r>
      <w:r w:rsidR="00DB691E" w:rsidRPr="00B53AA3">
        <w:rPr>
          <w:sz w:val="26"/>
          <w:szCs w:val="26"/>
        </w:rPr>
        <w:t xml:space="preserve"> был проведен районный этап Всероссийского конкурса юных чтецов прозаического </w:t>
      </w:r>
      <w:proofErr w:type="gramStart"/>
      <w:r w:rsidR="00DB691E" w:rsidRPr="00B53AA3">
        <w:rPr>
          <w:sz w:val="26"/>
          <w:szCs w:val="26"/>
        </w:rPr>
        <w:t>произведения  «</w:t>
      </w:r>
      <w:proofErr w:type="gramEnd"/>
      <w:r w:rsidR="00DB691E" w:rsidRPr="00B53AA3">
        <w:rPr>
          <w:sz w:val="26"/>
          <w:szCs w:val="26"/>
        </w:rPr>
        <w:t xml:space="preserve">Живая классика». </w:t>
      </w:r>
      <w:r w:rsidR="00990222" w:rsidRPr="00B53AA3">
        <w:rPr>
          <w:sz w:val="26"/>
          <w:szCs w:val="26"/>
        </w:rPr>
        <w:t xml:space="preserve">Девизом конкурса стали слова </w:t>
      </w:r>
      <w:r w:rsidR="00990222" w:rsidRPr="00B53AA3">
        <w:rPr>
          <w:sz w:val="26"/>
          <w:szCs w:val="26"/>
          <w:shd w:val="clear" w:color="auto" w:fill="FFFFFF"/>
        </w:rPr>
        <w:t xml:space="preserve">Эрнеста Миллера </w:t>
      </w:r>
      <w:proofErr w:type="gramStart"/>
      <w:r w:rsidR="00990222" w:rsidRPr="00B53AA3">
        <w:rPr>
          <w:sz w:val="26"/>
          <w:szCs w:val="26"/>
          <w:shd w:val="clear" w:color="auto" w:fill="FFFFFF"/>
        </w:rPr>
        <w:t>Хемингуэя  «</w:t>
      </w:r>
      <w:proofErr w:type="gramEnd"/>
      <w:r w:rsidR="00990222" w:rsidRPr="00B53AA3">
        <w:rPr>
          <w:sz w:val="26"/>
          <w:szCs w:val="26"/>
          <w:shd w:val="clear" w:color="auto" w:fill="FFFFFF"/>
        </w:rPr>
        <w:t xml:space="preserve">Любите книги всей душой, потому что они являются не только другом, но и наставником». </w:t>
      </w:r>
    </w:p>
    <w:p w:rsidR="009672F5" w:rsidRPr="00B53AA3" w:rsidRDefault="00990222" w:rsidP="00990222">
      <w:pPr>
        <w:shd w:val="clear" w:color="auto" w:fill="FFFFFF"/>
        <w:spacing w:line="273" w:lineRule="atLeast"/>
        <w:rPr>
          <w:sz w:val="26"/>
          <w:szCs w:val="26"/>
        </w:rPr>
      </w:pPr>
      <w:r w:rsidRPr="00B53AA3">
        <w:rPr>
          <w:sz w:val="26"/>
          <w:szCs w:val="26"/>
        </w:rPr>
        <w:t xml:space="preserve">«Живая классика» - международный конкурс юных чтецов прозаического текста, направленный конкурс, который объединяет усилия учителей, родителей, помогает детям пережить радость и </w:t>
      </w:r>
      <w:proofErr w:type="gramStart"/>
      <w:r w:rsidRPr="00B53AA3">
        <w:rPr>
          <w:sz w:val="26"/>
          <w:szCs w:val="26"/>
        </w:rPr>
        <w:t>печаль  литературного</w:t>
      </w:r>
      <w:proofErr w:type="gramEnd"/>
      <w:r w:rsidRPr="00B53AA3">
        <w:rPr>
          <w:sz w:val="26"/>
          <w:szCs w:val="26"/>
        </w:rPr>
        <w:t xml:space="preserve"> сюжета, найти интересного писателя и рассказать о нем другим.</w:t>
      </w:r>
      <w:r w:rsidRPr="00B53AA3">
        <w:rPr>
          <w:sz w:val="26"/>
          <w:szCs w:val="26"/>
        </w:rPr>
        <w:br/>
        <w:t xml:space="preserve">       Нужно отметить, что дети с огромным желанием приняли участие в этом мероприятии. В районном </w:t>
      </w:r>
      <w:proofErr w:type="gramStart"/>
      <w:r w:rsidRPr="00B53AA3">
        <w:rPr>
          <w:sz w:val="26"/>
          <w:szCs w:val="26"/>
        </w:rPr>
        <w:t>туре  было</w:t>
      </w:r>
      <w:proofErr w:type="gramEnd"/>
      <w:r w:rsidRPr="00B53AA3">
        <w:rPr>
          <w:sz w:val="26"/>
          <w:szCs w:val="26"/>
        </w:rPr>
        <w:t xml:space="preserve"> заявлено более 25 учащихся 25 школ района. В финал вышли 9 чтецов, среди которых и разыграли призовые места. </w:t>
      </w:r>
      <w:proofErr w:type="gramStart"/>
      <w:r w:rsidRPr="00B53AA3">
        <w:rPr>
          <w:sz w:val="26"/>
          <w:szCs w:val="26"/>
        </w:rPr>
        <w:t>Победителями  стали</w:t>
      </w:r>
      <w:proofErr w:type="gramEnd"/>
      <w:r w:rsidRPr="00B53AA3">
        <w:rPr>
          <w:sz w:val="26"/>
          <w:szCs w:val="26"/>
        </w:rPr>
        <w:t xml:space="preserve">  следующие учащихся: ученик 5 класса ГБОУ «СОШ №3 </w:t>
      </w:r>
      <w:proofErr w:type="spellStart"/>
      <w:r w:rsidRPr="00B53AA3">
        <w:rPr>
          <w:sz w:val="26"/>
          <w:szCs w:val="26"/>
        </w:rPr>
        <w:t>с.п</w:t>
      </w:r>
      <w:proofErr w:type="spellEnd"/>
      <w:r w:rsidRPr="00B53AA3">
        <w:rPr>
          <w:sz w:val="26"/>
          <w:szCs w:val="26"/>
        </w:rPr>
        <w:t xml:space="preserve">. Кантышево» </w:t>
      </w:r>
      <w:proofErr w:type="spellStart"/>
      <w:r w:rsidRPr="00B53AA3">
        <w:rPr>
          <w:sz w:val="26"/>
          <w:szCs w:val="26"/>
        </w:rPr>
        <w:t>Мерешков</w:t>
      </w:r>
      <w:proofErr w:type="spellEnd"/>
      <w:r w:rsidRPr="00B53AA3">
        <w:rPr>
          <w:sz w:val="26"/>
          <w:szCs w:val="26"/>
        </w:rPr>
        <w:t xml:space="preserve"> Абдул-Рахман </w:t>
      </w:r>
      <w:proofErr w:type="spellStart"/>
      <w:r w:rsidRPr="00B53AA3">
        <w:rPr>
          <w:sz w:val="26"/>
          <w:szCs w:val="26"/>
        </w:rPr>
        <w:t>Хаважевич</w:t>
      </w:r>
      <w:proofErr w:type="spellEnd"/>
      <w:r w:rsidRPr="00B53AA3">
        <w:rPr>
          <w:sz w:val="26"/>
          <w:szCs w:val="26"/>
        </w:rPr>
        <w:t xml:space="preserve">, ученица 6 класса СОШ №3 </w:t>
      </w:r>
      <w:proofErr w:type="spellStart"/>
      <w:r w:rsidRPr="00B53AA3">
        <w:rPr>
          <w:sz w:val="26"/>
          <w:szCs w:val="26"/>
        </w:rPr>
        <w:t>с.п</w:t>
      </w:r>
      <w:proofErr w:type="spellEnd"/>
      <w:r w:rsidRPr="00B53AA3">
        <w:rPr>
          <w:sz w:val="26"/>
          <w:szCs w:val="26"/>
        </w:rPr>
        <w:t xml:space="preserve">. </w:t>
      </w:r>
      <w:proofErr w:type="spellStart"/>
      <w:r w:rsidRPr="00B53AA3">
        <w:rPr>
          <w:sz w:val="26"/>
          <w:szCs w:val="26"/>
        </w:rPr>
        <w:t>Экажево</w:t>
      </w:r>
      <w:proofErr w:type="spellEnd"/>
      <w:r w:rsidRPr="00B53AA3">
        <w:rPr>
          <w:sz w:val="26"/>
          <w:szCs w:val="26"/>
        </w:rPr>
        <w:t xml:space="preserve"> Костоева Фатима </w:t>
      </w:r>
      <w:proofErr w:type="spellStart"/>
      <w:r w:rsidRPr="00B53AA3">
        <w:rPr>
          <w:sz w:val="26"/>
          <w:szCs w:val="26"/>
        </w:rPr>
        <w:t>Якубовна</w:t>
      </w:r>
      <w:proofErr w:type="spellEnd"/>
      <w:r w:rsidRPr="00B53AA3">
        <w:rPr>
          <w:sz w:val="26"/>
          <w:szCs w:val="26"/>
        </w:rPr>
        <w:t xml:space="preserve">, кадет4 курса (8 класс) ГБОУ КШ «ГКК им. А.Д. </w:t>
      </w:r>
      <w:proofErr w:type="spellStart"/>
      <w:r w:rsidRPr="00B53AA3">
        <w:rPr>
          <w:sz w:val="26"/>
          <w:szCs w:val="26"/>
        </w:rPr>
        <w:t>Цурова</w:t>
      </w:r>
      <w:proofErr w:type="spellEnd"/>
      <w:r w:rsidRPr="00B53AA3">
        <w:rPr>
          <w:sz w:val="26"/>
          <w:szCs w:val="26"/>
        </w:rPr>
        <w:t xml:space="preserve">» </w:t>
      </w:r>
      <w:proofErr w:type="spellStart"/>
      <w:r w:rsidRPr="00B53AA3">
        <w:rPr>
          <w:sz w:val="26"/>
          <w:szCs w:val="26"/>
        </w:rPr>
        <w:t>Ахильгов</w:t>
      </w:r>
      <w:proofErr w:type="spellEnd"/>
      <w:r w:rsidRPr="00B53AA3">
        <w:rPr>
          <w:sz w:val="26"/>
          <w:szCs w:val="26"/>
        </w:rPr>
        <w:t xml:space="preserve"> Руслан </w:t>
      </w:r>
      <w:proofErr w:type="spellStart"/>
      <w:r w:rsidRPr="00B53AA3">
        <w:rPr>
          <w:sz w:val="26"/>
          <w:szCs w:val="26"/>
        </w:rPr>
        <w:t>Алаудинович</w:t>
      </w:r>
      <w:proofErr w:type="spellEnd"/>
      <w:r w:rsidRPr="00B53AA3">
        <w:rPr>
          <w:sz w:val="26"/>
          <w:szCs w:val="26"/>
        </w:rPr>
        <w:t>.</w:t>
      </w:r>
      <w:r w:rsidR="0014221A" w:rsidRPr="00B53AA3">
        <w:rPr>
          <w:sz w:val="26"/>
          <w:szCs w:val="26"/>
        </w:rPr>
        <w:t> </w:t>
      </w:r>
      <w:r w:rsidRPr="00B53AA3">
        <w:rPr>
          <w:sz w:val="26"/>
          <w:szCs w:val="26"/>
        </w:rPr>
        <w:t xml:space="preserve">Ученик 5 класса СОШ №3 </w:t>
      </w:r>
      <w:proofErr w:type="spellStart"/>
      <w:r w:rsidRPr="00B53AA3">
        <w:rPr>
          <w:sz w:val="26"/>
          <w:szCs w:val="26"/>
        </w:rPr>
        <w:t>с.п</w:t>
      </w:r>
      <w:proofErr w:type="spellEnd"/>
      <w:r w:rsidRPr="00B53AA3">
        <w:rPr>
          <w:sz w:val="26"/>
          <w:szCs w:val="26"/>
        </w:rPr>
        <w:t>. Кантышево</w:t>
      </w:r>
      <w:r w:rsidR="00F91213" w:rsidRPr="00B53AA3">
        <w:rPr>
          <w:sz w:val="26"/>
          <w:szCs w:val="26"/>
        </w:rPr>
        <w:t xml:space="preserve"> стал победителем</w:t>
      </w:r>
      <w:r w:rsidR="006001C7" w:rsidRPr="00B53AA3">
        <w:rPr>
          <w:sz w:val="26"/>
          <w:szCs w:val="26"/>
        </w:rPr>
        <w:t xml:space="preserve"> </w:t>
      </w:r>
      <w:r w:rsidR="00F91213" w:rsidRPr="00B53AA3">
        <w:rPr>
          <w:sz w:val="26"/>
          <w:szCs w:val="26"/>
        </w:rPr>
        <w:t>Респу</w:t>
      </w:r>
      <w:r w:rsidRPr="00B53AA3">
        <w:rPr>
          <w:sz w:val="26"/>
          <w:szCs w:val="26"/>
        </w:rPr>
        <w:t xml:space="preserve">бликанского тура и </w:t>
      </w:r>
      <w:proofErr w:type="gramStart"/>
      <w:r w:rsidRPr="00B53AA3">
        <w:rPr>
          <w:sz w:val="26"/>
          <w:szCs w:val="26"/>
        </w:rPr>
        <w:t xml:space="preserve">лауреатом </w:t>
      </w:r>
      <w:r w:rsidR="00007933" w:rsidRPr="00B53AA3">
        <w:rPr>
          <w:sz w:val="26"/>
          <w:szCs w:val="26"/>
        </w:rPr>
        <w:t xml:space="preserve"> Всероссийского</w:t>
      </w:r>
      <w:proofErr w:type="gramEnd"/>
      <w:r w:rsidR="00007933" w:rsidRPr="00B53AA3">
        <w:rPr>
          <w:sz w:val="26"/>
          <w:szCs w:val="26"/>
        </w:rPr>
        <w:t xml:space="preserve"> </w:t>
      </w:r>
      <w:r w:rsidR="00F91213" w:rsidRPr="00B53AA3">
        <w:rPr>
          <w:sz w:val="26"/>
          <w:szCs w:val="26"/>
        </w:rPr>
        <w:t xml:space="preserve"> </w:t>
      </w:r>
      <w:r w:rsidRPr="00B53AA3">
        <w:rPr>
          <w:sz w:val="26"/>
          <w:szCs w:val="26"/>
        </w:rPr>
        <w:t>этапа конкурса</w:t>
      </w:r>
      <w:r w:rsidR="00007933" w:rsidRPr="00B53AA3">
        <w:rPr>
          <w:sz w:val="26"/>
          <w:szCs w:val="26"/>
        </w:rPr>
        <w:t>.</w:t>
      </w:r>
      <w:r w:rsidR="006001C7" w:rsidRPr="00B53AA3">
        <w:rPr>
          <w:sz w:val="26"/>
          <w:szCs w:val="26"/>
        </w:rPr>
        <w:t xml:space="preserve"> </w:t>
      </w:r>
    </w:p>
    <w:p w:rsidR="00665C2C" w:rsidRPr="00B53AA3" w:rsidRDefault="006001C7" w:rsidP="0045498F">
      <w:pPr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  </w:t>
      </w:r>
      <w:r w:rsidR="00670F68" w:rsidRPr="00B53AA3">
        <w:rPr>
          <w:sz w:val="26"/>
          <w:szCs w:val="26"/>
        </w:rPr>
        <w:t>   </w:t>
      </w:r>
      <w:r w:rsidR="007E2212" w:rsidRPr="00B53AA3">
        <w:rPr>
          <w:sz w:val="26"/>
          <w:szCs w:val="26"/>
        </w:rPr>
        <w:t>Во всех образовательных учреждениях</w:t>
      </w:r>
      <w:r w:rsidR="005A7230" w:rsidRPr="00B53AA3">
        <w:rPr>
          <w:sz w:val="26"/>
          <w:szCs w:val="26"/>
        </w:rPr>
        <w:t xml:space="preserve"> прош</w:t>
      </w:r>
      <w:r w:rsidR="0007644A" w:rsidRPr="00B53AA3">
        <w:rPr>
          <w:sz w:val="26"/>
          <w:szCs w:val="26"/>
        </w:rPr>
        <w:t>л</w:t>
      </w:r>
      <w:r w:rsidR="005A7230" w:rsidRPr="00B53AA3">
        <w:rPr>
          <w:sz w:val="26"/>
          <w:szCs w:val="26"/>
        </w:rPr>
        <w:t>и мероприятия</w:t>
      </w:r>
      <w:r w:rsidR="00E5564D" w:rsidRPr="00B53AA3">
        <w:rPr>
          <w:sz w:val="26"/>
          <w:szCs w:val="26"/>
        </w:rPr>
        <w:t>,</w:t>
      </w:r>
      <w:r w:rsidR="005A7230" w:rsidRPr="00B53AA3">
        <w:rPr>
          <w:sz w:val="26"/>
          <w:szCs w:val="26"/>
        </w:rPr>
        <w:t xml:space="preserve"> посвященные Дню русского языка</w:t>
      </w:r>
      <w:r w:rsidR="00E5564D" w:rsidRPr="00B53AA3">
        <w:rPr>
          <w:sz w:val="26"/>
          <w:szCs w:val="26"/>
        </w:rPr>
        <w:t>.</w:t>
      </w:r>
      <w:r w:rsidR="00BC1B1F" w:rsidRPr="00B53AA3">
        <w:rPr>
          <w:b/>
          <w:sz w:val="26"/>
          <w:szCs w:val="26"/>
        </w:rPr>
        <w:t xml:space="preserve">   </w:t>
      </w:r>
      <w:r w:rsidR="0059263B" w:rsidRPr="00B53AA3">
        <w:rPr>
          <w:sz w:val="26"/>
          <w:szCs w:val="26"/>
        </w:rPr>
        <w:t xml:space="preserve">Красота звучания, великая объединяющая сила, набат тревоги и медный звон побед - все это содержится в государственном языке нашего Отечества. На каждом из проведенных уроков </w:t>
      </w:r>
      <w:r w:rsidR="005A7230" w:rsidRPr="00B53AA3">
        <w:rPr>
          <w:sz w:val="26"/>
          <w:szCs w:val="26"/>
        </w:rPr>
        <w:t xml:space="preserve">и мероприятий </w:t>
      </w:r>
      <w:r w:rsidR="0059263B" w:rsidRPr="00B53AA3">
        <w:rPr>
          <w:sz w:val="26"/>
          <w:szCs w:val="26"/>
        </w:rPr>
        <w:t xml:space="preserve">подчеркивалась эта многогранность русского языка. </w:t>
      </w:r>
      <w:r w:rsidR="00665C2C" w:rsidRPr="00B53AA3">
        <w:rPr>
          <w:sz w:val="26"/>
          <w:szCs w:val="26"/>
        </w:rPr>
        <w:t>На базе СОШ</w:t>
      </w:r>
      <w:r w:rsidR="005A7230" w:rsidRPr="00B53AA3">
        <w:rPr>
          <w:sz w:val="26"/>
          <w:szCs w:val="26"/>
        </w:rPr>
        <w:t xml:space="preserve"> №1 </w:t>
      </w:r>
      <w:proofErr w:type="spellStart"/>
      <w:r w:rsidR="005A7230" w:rsidRPr="00B53AA3">
        <w:rPr>
          <w:sz w:val="26"/>
          <w:szCs w:val="26"/>
        </w:rPr>
        <w:t>с.п</w:t>
      </w:r>
      <w:proofErr w:type="spellEnd"/>
      <w:r w:rsidR="005A7230" w:rsidRPr="00B53AA3">
        <w:rPr>
          <w:sz w:val="26"/>
          <w:szCs w:val="26"/>
        </w:rPr>
        <w:t xml:space="preserve">. </w:t>
      </w:r>
      <w:proofErr w:type="spellStart"/>
      <w:r w:rsidR="005A7230" w:rsidRPr="00B53AA3">
        <w:rPr>
          <w:sz w:val="26"/>
          <w:szCs w:val="26"/>
        </w:rPr>
        <w:t>Экажево</w:t>
      </w:r>
      <w:proofErr w:type="spellEnd"/>
      <w:r w:rsidR="005A7230" w:rsidRPr="00B53AA3">
        <w:rPr>
          <w:sz w:val="26"/>
          <w:szCs w:val="26"/>
        </w:rPr>
        <w:t xml:space="preserve"> прошла ученическая конференция «Язык-живая память народа, его душа</w:t>
      </w:r>
      <w:r w:rsidR="00DE14F5" w:rsidRPr="00B53AA3">
        <w:rPr>
          <w:sz w:val="26"/>
          <w:szCs w:val="26"/>
        </w:rPr>
        <w:t xml:space="preserve">, его достояния». В Горском кадетском корпусе подготовили и провели урок-викторину «Географический маршрут Кирилла и </w:t>
      </w:r>
      <w:proofErr w:type="spellStart"/>
      <w:proofErr w:type="gramStart"/>
      <w:r w:rsidR="00DE14F5" w:rsidRPr="00B53AA3">
        <w:rPr>
          <w:sz w:val="26"/>
          <w:szCs w:val="26"/>
        </w:rPr>
        <w:t>Мефодия»</w:t>
      </w:r>
      <w:r w:rsidR="00665C2C" w:rsidRPr="00B53AA3">
        <w:rPr>
          <w:sz w:val="26"/>
          <w:szCs w:val="26"/>
        </w:rPr>
        <w:t>В</w:t>
      </w:r>
      <w:proofErr w:type="spellEnd"/>
      <w:proofErr w:type="gramEnd"/>
      <w:r w:rsidR="00665C2C" w:rsidRPr="00B53AA3">
        <w:rPr>
          <w:sz w:val="26"/>
          <w:szCs w:val="26"/>
        </w:rPr>
        <w:t xml:space="preserve"> СОШ №1 </w:t>
      </w:r>
      <w:proofErr w:type="spellStart"/>
      <w:r w:rsidR="00665C2C" w:rsidRPr="00B53AA3">
        <w:rPr>
          <w:sz w:val="26"/>
          <w:szCs w:val="26"/>
        </w:rPr>
        <w:t>с.п</w:t>
      </w:r>
      <w:proofErr w:type="spellEnd"/>
      <w:r w:rsidR="00665C2C" w:rsidRPr="00B53AA3">
        <w:rPr>
          <w:sz w:val="26"/>
          <w:szCs w:val="26"/>
        </w:rPr>
        <w:t xml:space="preserve">. </w:t>
      </w:r>
      <w:proofErr w:type="spellStart"/>
      <w:r w:rsidR="00665C2C" w:rsidRPr="00B53AA3">
        <w:rPr>
          <w:sz w:val="26"/>
          <w:szCs w:val="26"/>
        </w:rPr>
        <w:t>Плиево</w:t>
      </w:r>
      <w:proofErr w:type="spellEnd"/>
      <w:r w:rsidR="00665C2C" w:rsidRPr="00B53AA3">
        <w:rPr>
          <w:sz w:val="26"/>
          <w:szCs w:val="26"/>
        </w:rPr>
        <w:t xml:space="preserve">, СОШ №1 </w:t>
      </w:r>
      <w:proofErr w:type="spellStart"/>
      <w:r w:rsidR="00665C2C" w:rsidRPr="00B53AA3">
        <w:rPr>
          <w:sz w:val="26"/>
          <w:szCs w:val="26"/>
        </w:rPr>
        <w:t>с.п</w:t>
      </w:r>
      <w:proofErr w:type="spellEnd"/>
      <w:r w:rsidR="00665C2C" w:rsidRPr="00B53AA3">
        <w:rPr>
          <w:sz w:val="26"/>
          <w:szCs w:val="26"/>
        </w:rPr>
        <w:t>. Барсуки подготовили и провели внеклассные мероприятия «В ней есть душа, в ней есть свобода» - времена года в русском искусстве и русской поэзии», «Поэзия – душа народа» (по творчеству русских поэтов), открытые уроки «Воспитание личности на уроках литературы».</w:t>
      </w:r>
    </w:p>
    <w:p w:rsidR="00665C2C" w:rsidRPr="00B53AA3" w:rsidRDefault="00665C2C" w:rsidP="0045498F">
      <w:pPr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В СОШ № 3 </w:t>
      </w:r>
      <w:proofErr w:type="spellStart"/>
      <w:r w:rsidRPr="00B53AA3">
        <w:rPr>
          <w:sz w:val="26"/>
          <w:szCs w:val="26"/>
        </w:rPr>
        <w:t>с.п</w:t>
      </w:r>
      <w:proofErr w:type="spellEnd"/>
      <w:r w:rsidRPr="00B53AA3">
        <w:rPr>
          <w:sz w:val="26"/>
          <w:szCs w:val="26"/>
        </w:rPr>
        <w:t xml:space="preserve">. Кантышево, СОШ №1 </w:t>
      </w:r>
      <w:proofErr w:type="spellStart"/>
      <w:r w:rsidRPr="00B53AA3">
        <w:rPr>
          <w:sz w:val="26"/>
          <w:szCs w:val="26"/>
        </w:rPr>
        <w:t>с.п</w:t>
      </w:r>
      <w:proofErr w:type="spellEnd"/>
      <w:r w:rsidRPr="00B53AA3">
        <w:rPr>
          <w:sz w:val="26"/>
          <w:szCs w:val="26"/>
        </w:rPr>
        <w:t xml:space="preserve">. </w:t>
      </w:r>
      <w:proofErr w:type="spellStart"/>
      <w:r w:rsidRPr="00B53AA3">
        <w:rPr>
          <w:sz w:val="26"/>
          <w:szCs w:val="26"/>
        </w:rPr>
        <w:t>Яндаре</w:t>
      </w:r>
      <w:proofErr w:type="spellEnd"/>
      <w:r w:rsidRPr="00B53AA3">
        <w:rPr>
          <w:sz w:val="26"/>
          <w:szCs w:val="26"/>
        </w:rPr>
        <w:t>,</w:t>
      </w:r>
      <w:r w:rsidR="00DE14F5" w:rsidRPr="00B53AA3">
        <w:rPr>
          <w:sz w:val="26"/>
          <w:szCs w:val="26"/>
        </w:rPr>
        <w:t xml:space="preserve"> СОШ №4 Кантышево</w:t>
      </w:r>
      <w:r w:rsidRPr="00B53AA3">
        <w:rPr>
          <w:sz w:val="26"/>
          <w:szCs w:val="26"/>
        </w:rPr>
        <w:t xml:space="preserve"> прошли литературно-музыкальные композиции «Личность, судьба и творчество поэта» (по творчеству Н. Рубцо</w:t>
      </w:r>
      <w:r w:rsidR="00DE14F5" w:rsidRPr="00B53AA3">
        <w:rPr>
          <w:sz w:val="26"/>
          <w:szCs w:val="26"/>
        </w:rPr>
        <w:t>ва», «Друзья мои, прекрасен наш союз</w:t>
      </w:r>
      <w:r w:rsidRPr="00B53AA3">
        <w:rPr>
          <w:sz w:val="26"/>
          <w:szCs w:val="26"/>
        </w:rPr>
        <w:t>» (по творчеству А.С. Пушкина), выпустили стенгазеты «Русский язык – язык мира», «Как я знаю русский язык», «В мире интересных слов».</w:t>
      </w:r>
    </w:p>
    <w:p w:rsidR="00665C2C" w:rsidRPr="00B53AA3" w:rsidRDefault="00DE14F5" w:rsidP="0045498F">
      <w:pPr>
        <w:jc w:val="both"/>
        <w:rPr>
          <w:sz w:val="26"/>
          <w:szCs w:val="26"/>
        </w:rPr>
      </w:pPr>
      <w:r w:rsidRPr="00B53AA3">
        <w:rPr>
          <w:sz w:val="26"/>
          <w:szCs w:val="26"/>
        </w:rPr>
        <w:t>В С</w:t>
      </w:r>
      <w:r w:rsidR="00665C2C" w:rsidRPr="00B53AA3">
        <w:rPr>
          <w:sz w:val="26"/>
          <w:szCs w:val="26"/>
        </w:rPr>
        <w:t xml:space="preserve">ОШ </w:t>
      </w:r>
      <w:r w:rsidRPr="00B53AA3">
        <w:rPr>
          <w:sz w:val="26"/>
          <w:szCs w:val="26"/>
        </w:rPr>
        <w:t xml:space="preserve">№1 </w:t>
      </w:r>
      <w:proofErr w:type="spellStart"/>
      <w:r w:rsidR="00665C2C" w:rsidRPr="00B53AA3">
        <w:rPr>
          <w:sz w:val="26"/>
          <w:szCs w:val="26"/>
        </w:rPr>
        <w:t>с.</w:t>
      </w:r>
      <w:r w:rsidRPr="00B53AA3">
        <w:rPr>
          <w:sz w:val="26"/>
          <w:szCs w:val="26"/>
        </w:rPr>
        <w:t>п</w:t>
      </w:r>
      <w:proofErr w:type="spellEnd"/>
      <w:r w:rsidRPr="00B53AA3">
        <w:rPr>
          <w:sz w:val="26"/>
          <w:szCs w:val="26"/>
        </w:rPr>
        <w:t>. Кантышево прошел семинар «Проблемы</w:t>
      </w:r>
      <w:r w:rsidR="00665C2C" w:rsidRPr="00B53AA3">
        <w:rPr>
          <w:sz w:val="26"/>
          <w:szCs w:val="26"/>
        </w:rPr>
        <w:t xml:space="preserve"> преподавания русского языка</w:t>
      </w:r>
      <w:r w:rsidRPr="00B53AA3">
        <w:rPr>
          <w:sz w:val="26"/>
          <w:szCs w:val="26"/>
        </w:rPr>
        <w:t xml:space="preserve"> и литературы в современной школе</w:t>
      </w:r>
      <w:r w:rsidR="00665C2C" w:rsidRPr="00B53AA3">
        <w:rPr>
          <w:sz w:val="26"/>
          <w:szCs w:val="26"/>
        </w:rPr>
        <w:t>».</w:t>
      </w:r>
    </w:p>
    <w:p w:rsidR="00665C2C" w:rsidRPr="00B53AA3" w:rsidRDefault="00665C2C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</w:t>
      </w:r>
      <w:r w:rsidR="00954A8C" w:rsidRPr="00B53AA3">
        <w:rPr>
          <w:sz w:val="26"/>
          <w:szCs w:val="26"/>
        </w:rPr>
        <w:t xml:space="preserve">Интересно </w:t>
      </w:r>
      <w:proofErr w:type="gramStart"/>
      <w:r w:rsidR="00954A8C" w:rsidRPr="00B53AA3">
        <w:rPr>
          <w:sz w:val="26"/>
          <w:szCs w:val="26"/>
        </w:rPr>
        <w:t>прошел  литер</w:t>
      </w:r>
      <w:r w:rsidR="00DF2DF8" w:rsidRPr="00B53AA3">
        <w:rPr>
          <w:sz w:val="26"/>
          <w:szCs w:val="26"/>
        </w:rPr>
        <w:t>атурно</w:t>
      </w:r>
      <w:proofErr w:type="gramEnd"/>
      <w:r w:rsidR="00DF2DF8" w:rsidRPr="00B53AA3">
        <w:rPr>
          <w:sz w:val="26"/>
          <w:szCs w:val="26"/>
        </w:rPr>
        <w:t xml:space="preserve">-просветительский час «История славянской письменности» в ООШ </w:t>
      </w:r>
      <w:proofErr w:type="spellStart"/>
      <w:r w:rsidR="00DF2DF8" w:rsidRPr="00B53AA3">
        <w:rPr>
          <w:sz w:val="26"/>
          <w:szCs w:val="26"/>
        </w:rPr>
        <w:t>с.п</w:t>
      </w:r>
      <w:proofErr w:type="spellEnd"/>
      <w:r w:rsidR="00DF2DF8" w:rsidRPr="00B53AA3">
        <w:rPr>
          <w:sz w:val="26"/>
          <w:szCs w:val="26"/>
        </w:rPr>
        <w:t>. Кантышево.</w:t>
      </w:r>
      <w:r w:rsidRPr="00B53AA3">
        <w:rPr>
          <w:sz w:val="26"/>
          <w:szCs w:val="26"/>
        </w:rPr>
        <w:t xml:space="preserve">   Особо следует отметить мероприятия, которые прошли в начальной школе с. п. </w:t>
      </w:r>
      <w:proofErr w:type="spellStart"/>
      <w:r w:rsidRPr="00B53AA3">
        <w:rPr>
          <w:sz w:val="26"/>
          <w:szCs w:val="26"/>
        </w:rPr>
        <w:t>Экажево</w:t>
      </w:r>
      <w:proofErr w:type="spellEnd"/>
      <w:r w:rsidRPr="00B53AA3">
        <w:rPr>
          <w:sz w:val="26"/>
          <w:szCs w:val="26"/>
        </w:rPr>
        <w:t xml:space="preserve">. Здесь прошли интересные </w:t>
      </w:r>
      <w:r w:rsidRPr="00B53AA3">
        <w:rPr>
          <w:sz w:val="26"/>
          <w:szCs w:val="26"/>
        </w:rPr>
        <w:lastRenderedPageBreak/>
        <w:t>открытые классные часы: «Мы учим русский язык с радост</w:t>
      </w:r>
      <w:r w:rsidR="00DE14F5" w:rsidRPr="00B53AA3">
        <w:rPr>
          <w:sz w:val="26"/>
          <w:szCs w:val="26"/>
        </w:rPr>
        <w:t>ью», «Детские годы Пушкина</w:t>
      </w:r>
      <w:r w:rsidR="00DF2DF8" w:rsidRPr="00B53AA3">
        <w:rPr>
          <w:sz w:val="26"/>
          <w:szCs w:val="26"/>
        </w:rPr>
        <w:t>», «</w:t>
      </w:r>
      <w:r w:rsidR="0087053A" w:rsidRPr="00B53AA3">
        <w:rPr>
          <w:sz w:val="26"/>
          <w:szCs w:val="26"/>
        </w:rPr>
        <w:t>Волшебство в сказках Пушкина</w:t>
      </w:r>
      <w:r w:rsidRPr="00B53AA3">
        <w:rPr>
          <w:sz w:val="26"/>
          <w:szCs w:val="26"/>
        </w:rPr>
        <w:t>», выпустили стенгазету «Азбука - к мудрости ступенька».</w:t>
      </w:r>
    </w:p>
    <w:p w:rsidR="0045498F" w:rsidRPr="00B53AA3" w:rsidRDefault="00665C2C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ab/>
      </w:r>
      <w:r w:rsidR="0045498F" w:rsidRPr="00B53AA3">
        <w:rPr>
          <w:sz w:val="26"/>
          <w:szCs w:val="26"/>
        </w:rPr>
        <w:t xml:space="preserve">    </w:t>
      </w:r>
      <w:r w:rsidRPr="00B53AA3">
        <w:rPr>
          <w:sz w:val="26"/>
          <w:szCs w:val="26"/>
        </w:rPr>
        <w:t xml:space="preserve">А также во многих школах учащиеся выступили с докладами, рефератами о значении русского языка, выпустили стенгазеты «Русский язык – язык </w:t>
      </w:r>
      <w:r w:rsidR="00D127FB" w:rsidRPr="00B53AA3">
        <w:rPr>
          <w:sz w:val="26"/>
          <w:szCs w:val="26"/>
        </w:rPr>
        <w:t xml:space="preserve">Пушкина, </w:t>
      </w:r>
      <w:r w:rsidRPr="00B53AA3">
        <w:rPr>
          <w:sz w:val="26"/>
          <w:szCs w:val="26"/>
        </w:rPr>
        <w:t xml:space="preserve">Толстого, </w:t>
      </w:r>
      <w:r w:rsidR="00D127FB" w:rsidRPr="00B53AA3">
        <w:rPr>
          <w:sz w:val="26"/>
          <w:szCs w:val="26"/>
        </w:rPr>
        <w:t xml:space="preserve">Тургенева </w:t>
      </w:r>
      <w:r w:rsidRPr="00B53AA3">
        <w:rPr>
          <w:sz w:val="26"/>
          <w:szCs w:val="26"/>
        </w:rPr>
        <w:t xml:space="preserve">и Достоевского». </w:t>
      </w:r>
    </w:p>
    <w:p w:rsidR="00393B36" w:rsidRPr="00B53AA3" w:rsidRDefault="0045498F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  </w:t>
      </w:r>
      <w:r w:rsidR="00D127FB" w:rsidRPr="00B53AA3">
        <w:rPr>
          <w:sz w:val="26"/>
          <w:szCs w:val="26"/>
        </w:rPr>
        <w:t>Особенно интересной</w:t>
      </w:r>
      <w:r w:rsidR="00A8463B" w:rsidRPr="00B53AA3">
        <w:rPr>
          <w:sz w:val="26"/>
          <w:szCs w:val="26"/>
        </w:rPr>
        <w:t xml:space="preserve"> был</w:t>
      </w:r>
      <w:r w:rsidR="00D127FB" w:rsidRPr="00B53AA3">
        <w:rPr>
          <w:sz w:val="26"/>
          <w:szCs w:val="26"/>
        </w:rPr>
        <w:t>а</w:t>
      </w:r>
      <w:r w:rsidR="00A8463B" w:rsidRPr="00B53AA3">
        <w:rPr>
          <w:sz w:val="26"/>
          <w:szCs w:val="26"/>
        </w:rPr>
        <w:t xml:space="preserve"> </w:t>
      </w:r>
      <w:r w:rsidR="00D127FB" w:rsidRPr="00B53AA3">
        <w:rPr>
          <w:sz w:val="26"/>
          <w:szCs w:val="26"/>
        </w:rPr>
        <w:t>литературная гостиная «У каждого у нас свой Пушкин»</w:t>
      </w:r>
      <w:r w:rsidR="005E7B24" w:rsidRPr="00B53AA3">
        <w:rPr>
          <w:sz w:val="26"/>
          <w:szCs w:val="26"/>
        </w:rPr>
        <w:t>.</w:t>
      </w:r>
      <w:r w:rsidR="004F4B8D" w:rsidRPr="00B53AA3">
        <w:rPr>
          <w:sz w:val="26"/>
          <w:szCs w:val="26"/>
        </w:rPr>
        <w:t xml:space="preserve"> </w:t>
      </w:r>
      <w:r w:rsidR="00D127FB" w:rsidRPr="00B53AA3">
        <w:rPr>
          <w:color w:val="000000"/>
          <w:sz w:val="26"/>
          <w:szCs w:val="26"/>
        </w:rPr>
        <w:t xml:space="preserve">Интересной была творческая встреча с поэтами Дударовой М.Б. и </w:t>
      </w:r>
      <w:proofErr w:type="spellStart"/>
      <w:r w:rsidR="00D127FB" w:rsidRPr="00B53AA3">
        <w:rPr>
          <w:color w:val="000000"/>
          <w:sz w:val="26"/>
          <w:szCs w:val="26"/>
        </w:rPr>
        <w:t>Картоевой</w:t>
      </w:r>
      <w:proofErr w:type="spellEnd"/>
      <w:r w:rsidR="00D127FB" w:rsidRPr="00B53AA3">
        <w:rPr>
          <w:color w:val="000000"/>
          <w:sz w:val="26"/>
          <w:szCs w:val="26"/>
        </w:rPr>
        <w:t xml:space="preserve"> М.Х. «Поэзия – душа народа»</w:t>
      </w:r>
      <w:r w:rsidR="00B82C1F" w:rsidRPr="00B53AA3">
        <w:rPr>
          <w:sz w:val="26"/>
          <w:szCs w:val="26"/>
        </w:rPr>
        <w:t>,</w:t>
      </w:r>
      <w:r w:rsidR="00D127FB" w:rsidRPr="00B53AA3">
        <w:rPr>
          <w:sz w:val="26"/>
          <w:szCs w:val="26"/>
        </w:rPr>
        <w:t xml:space="preserve"> которая прошла на базе СОШ-ДС №1 </w:t>
      </w:r>
      <w:proofErr w:type="spellStart"/>
      <w:r w:rsidR="00D127FB" w:rsidRPr="00B53AA3">
        <w:rPr>
          <w:sz w:val="26"/>
          <w:szCs w:val="26"/>
        </w:rPr>
        <w:t>с.п</w:t>
      </w:r>
      <w:proofErr w:type="spellEnd"/>
      <w:r w:rsidR="00D127FB" w:rsidRPr="00B53AA3">
        <w:rPr>
          <w:sz w:val="26"/>
          <w:szCs w:val="26"/>
        </w:rPr>
        <w:t>. Кантышево, посвященная</w:t>
      </w:r>
      <w:r w:rsidR="00B82C1F" w:rsidRPr="00B53AA3">
        <w:rPr>
          <w:sz w:val="26"/>
          <w:szCs w:val="26"/>
        </w:rPr>
        <w:t xml:space="preserve"> дню рождению А.С. Пушкина </w:t>
      </w:r>
      <w:proofErr w:type="gramStart"/>
      <w:r w:rsidR="00B82C1F" w:rsidRPr="00B53AA3">
        <w:rPr>
          <w:sz w:val="26"/>
          <w:szCs w:val="26"/>
        </w:rPr>
        <w:t>и  Дню</w:t>
      </w:r>
      <w:proofErr w:type="gramEnd"/>
      <w:r w:rsidR="00B82C1F" w:rsidRPr="00B53AA3">
        <w:rPr>
          <w:sz w:val="26"/>
          <w:szCs w:val="26"/>
        </w:rPr>
        <w:t xml:space="preserve"> русского язык</w:t>
      </w:r>
      <w:r w:rsidR="00210127" w:rsidRPr="00B53AA3">
        <w:rPr>
          <w:sz w:val="26"/>
          <w:szCs w:val="26"/>
        </w:rPr>
        <w:t xml:space="preserve">а  </w:t>
      </w:r>
      <w:r w:rsidR="00D127FB" w:rsidRPr="00B53AA3">
        <w:rPr>
          <w:sz w:val="26"/>
          <w:szCs w:val="26"/>
        </w:rPr>
        <w:t xml:space="preserve">В </w:t>
      </w:r>
      <w:r w:rsidR="0087053A" w:rsidRPr="00B53AA3">
        <w:rPr>
          <w:sz w:val="26"/>
          <w:szCs w:val="26"/>
        </w:rPr>
        <w:t>Гимназии Назрановского района прошел литературный вечер «Жизнь и творчество Пушкина». В завершении вечера прошла электронная презентация</w:t>
      </w:r>
      <w:r w:rsidR="00B82C1F" w:rsidRPr="00B53AA3">
        <w:rPr>
          <w:sz w:val="26"/>
          <w:szCs w:val="26"/>
        </w:rPr>
        <w:t>,</w:t>
      </w:r>
      <w:r w:rsidR="0087053A" w:rsidRPr="00B53AA3">
        <w:rPr>
          <w:sz w:val="26"/>
          <w:szCs w:val="26"/>
        </w:rPr>
        <w:t xml:space="preserve"> где учащиеся</w:t>
      </w:r>
      <w:r w:rsidR="00B82C1F" w:rsidRPr="00B53AA3">
        <w:rPr>
          <w:sz w:val="26"/>
          <w:szCs w:val="26"/>
        </w:rPr>
        <w:t xml:space="preserve"> получили возможность ближе познакомиться с жизнью и творчеством великого писателя. После просмотра презентации школьники прослушали знаменитые стихи А.С. Пушкина «Я Вас любил», «Зимняя дорога», «Анчар» и с большим удовольствием ответили на вопросы.  </w:t>
      </w:r>
      <w:r w:rsidR="00DD0010" w:rsidRPr="00B53AA3">
        <w:rPr>
          <w:sz w:val="26"/>
          <w:szCs w:val="26"/>
        </w:rPr>
        <w:t xml:space="preserve">Много нового и интересного учащиеся СОШ №3 </w:t>
      </w:r>
      <w:proofErr w:type="spellStart"/>
      <w:r w:rsidR="00DD0010" w:rsidRPr="00B53AA3">
        <w:rPr>
          <w:sz w:val="26"/>
          <w:szCs w:val="26"/>
        </w:rPr>
        <w:t>с.п</w:t>
      </w:r>
      <w:proofErr w:type="spellEnd"/>
      <w:r w:rsidR="00DD0010" w:rsidRPr="00B53AA3">
        <w:rPr>
          <w:sz w:val="26"/>
          <w:szCs w:val="26"/>
        </w:rPr>
        <w:t xml:space="preserve">. </w:t>
      </w:r>
      <w:proofErr w:type="spellStart"/>
      <w:r w:rsidR="00DD0010" w:rsidRPr="00B53AA3">
        <w:rPr>
          <w:sz w:val="26"/>
          <w:szCs w:val="26"/>
        </w:rPr>
        <w:t>Экажево</w:t>
      </w:r>
      <w:proofErr w:type="spellEnd"/>
      <w:r w:rsidR="00DD0010" w:rsidRPr="00B53AA3">
        <w:rPr>
          <w:sz w:val="26"/>
          <w:szCs w:val="26"/>
        </w:rPr>
        <w:t xml:space="preserve"> узнали</w:t>
      </w:r>
      <w:r w:rsidR="004A0F62" w:rsidRPr="00B53AA3">
        <w:rPr>
          <w:sz w:val="26"/>
          <w:szCs w:val="26"/>
        </w:rPr>
        <w:t xml:space="preserve"> из </w:t>
      </w:r>
      <w:r w:rsidR="00DD0010" w:rsidRPr="00B53AA3">
        <w:rPr>
          <w:sz w:val="26"/>
          <w:szCs w:val="26"/>
        </w:rPr>
        <w:t xml:space="preserve"> </w:t>
      </w:r>
      <w:r w:rsidR="00393B36" w:rsidRPr="00B53AA3">
        <w:rPr>
          <w:sz w:val="26"/>
          <w:szCs w:val="26"/>
        </w:rPr>
        <w:t xml:space="preserve"> </w:t>
      </w:r>
      <w:r w:rsidR="004A0F62" w:rsidRPr="00B53AA3">
        <w:rPr>
          <w:sz w:val="26"/>
          <w:szCs w:val="26"/>
        </w:rPr>
        <w:t xml:space="preserve">встречи с известным ингушским писателем </w:t>
      </w:r>
      <w:proofErr w:type="spellStart"/>
      <w:r w:rsidR="004A0F62" w:rsidRPr="00B53AA3">
        <w:rPr>
          <w:sz w:val="26"/>
          <w:szCs w:val="26"/>
        </w:rPr>
        <w:t>Кодзоевым</w:t>
      </w:r>
      <w:proofErr w:type="spellEnd"/>
      <w:r w:rsidR="004A0F62" w:rsidRPr="00B53AA3">
        <w:rPr>
          <w:sz w:val="26"/>
          <w:szCs w:val="26"/>
        </w:rPr>
        <w:t xml:space="preserve"> И.А. «Кавказ – колыбель поэтов и писателей». </w:t>
      </w:r>
      <w:r w:rsidR="00DD0010" w:rsidRPr="00B53AA3">
        <w:rPr>
          <w:sz w:val="26"/>
          <w:szCs w:val="26"/>
        </w:rPr>
        <w:t xml:space="preserve">На </w:t>
      </w:r>
      <w:r w:rsidR="004A0F62" w:rsidRPr="00B53AA3">
        <w:rPr>
          <w:sz w:val="26"/>
          <w:szCs w:val="26"/>
        </w:rPr>
        <w:t>открытом мероприятии</w:t>
      </w:r>
      <w:r w:rsidR="00393B36" w:rsidRPr="00B53AA3">
        <w:rPr>
          <w:sz w:val="26"/>
          <w:szCs w:val="26"/>
        </w:rPr>
        <w:t xml:space="preserve"> «С русским </w:t>
      </w:r>
      <w:r w:rsidR="004A0F62" w:rsidRPr="00B53AA3">
        <w:rPr>
          <w:sz w:val="26"/>
          <w:szCs w:val="26"/>
        </w:rPr>
        <w:t>языком можно творить чудеса» в 7-8</w:t>
      </w:r>
      <w:r w:rsidR="00393B36" w:rsidRPr="00B53AA3">
        <w:rPr>
          <w:sz w:val="26"/>
          <w:szCs w:val="26"/>
        </w:rPr>
        <w:t xml:space="preserve"> классах </w:t>
      </w:r>
      <w:r w:rsidR="005E7B24" w:rsidRPr="00B53AA3">
        <w:rPr>
          <w:sz w:val="26"/>
          <w:szCs w:val="26"/>
        </w:rPr>
        <w:t xml:space="preserve">СОШ №1 </w:t>
      </w:r>
      <w:proofErr w:type="spellStart"/>
      <w:r w:rsidR="00393B36" w:rsidRPr="00B53AA3">
        <w:rPr>
          <w:sz w:val="26"/>
          <w:szCs w:val="26"/>
        </w:rPr>
        <w:t>с.п</w:t>
      </w:r>
      <w:proofErr w:type="spellEnd"/>
      <w:r w:rsidR="00393B36" w:rsidRPr="00B53AA3">
        <w:rPr>
          <w:sz w:val="26"/>
          <w:szCs w:val="26"/>
        </w:rPr>
        <w:t xml:space="preserve">. </w:t>
      </w:r>
      <w:proofErr w:type="gramStart"/>
      <w:r w:rsidR="00393B36" w:rsidRPr="00B53AA3">
        <w:rPr>
          <w:sz w:val="26"/>
          <w:szCs w:val="26"/>
        </w:rPr>
        <w:t>Барсуки</w:t>
      </w:r>
      <w:proofErr w:type="gramEnd"/>
      <w:r w:rsidR="00393B36" w:rsidRPr="00B53AA3">
        <w:rPr>
          <w:sz w:val="26"/>
          <w:szCs w:val="26"/>
        </w:rPr>
        <w:t xml:space="preserve"> учащиеся узнали, что русский язык – это национальный язык великого русского народа, государственный язык Российской Федерации, язык межнационального общения. Современный русский язык-это язык наших газет и журналов, художественной литературы и науки, государственных учреждений и учебных заведений, радио, кино и телевидения.</w:t>
      </w:r>
      <w:r w:rsidR="00393B36" w:rsidRPr="00B53AA3">
        <w:rPr>
          <w:color w:val="000000" w:themeColor="text1"/>
          <w:sz w:val="26"/>
          <w:szCs w:val="26"/>
        </w:rPr>
        <w:t xml:space="preserve">  </w:t>
      </w:r>
    </w:p>
    <w:p w:rsidR="00E61937" w:rsidRPr="00B53AA3" w:rsidRDefault="00BC1B1F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</w:t>
      </w:r>
      <w:r w:rsidR="007724D0" w:rsidRPr="00B53AA3">
        <w:rPr>
          <w:sz w:val="26"/>
          <w:szCs w:val="26"/>
        </w:rPr>
        <w:t xml:space="preserve">     </w:t>
      </w:r>
      <w:r w:rsidR="00F32DC1" w:rsidRPr="00B53AA3">
        <w:rPr>
          <w:sz w:val="26"/>
          <w:szCs w:val="26"/>
        </w:rPr>
        <w:t>В целях сохранения и увековечения памяти о событиях и жертвах Великой Отечественной войны 1941-1945 годов с</w:t>
      </w:r>
      <w:r w:rsidR="005E7B24" w:rsidRPr="00B53AA3">
        <w:rPr>
          <w:sz w:val="26"/>
          <w:szCs w:val="26"/>
        </w:rPr>
        <w:t xml:space="preserve"> 2</w:t>
      </w:r>
      <w:r w:rsidR="00F32DC1" w:rsidRPr="00B53AA3">
        <w:rPr>
          <w:sz w:val="26"/>
          <w:szCs w:val="26"/>
        </w:rPr>
        <w:t>6 февраля по 10 марта</w:t>
      </w:r>
      <w:r w:rsidR="005E7B24" w:rsidRPr="00B53AA3">
        <w:rPr>
          <w:sz w:val="26"/>
          <w:szCs w:val="26"/>
        </w:rPr>
        <w:t xml:space="preserve"> </w:t>
      </w:r>
      <w:r w:rsidR="00F32DC1" w:rsidRPr="00B53AA3">
        <w:rPr>
          <w:sz w:val="26"/>
          <w:szCs w:val="26"/>
        </w:rPr>
        <w:t>проводился Всероссийский конкурс сочинений «Без срока давности». У</w:t>
      </w:r>
      <w:r w:rsidR="00A12315" w:rsidRPr="00B53AA3">
        <w:rPr>
          <w:sz w:val="26"/>
          <w:szCs w:val="26"/>
        </w:rPr>
        <w:t xml:space="preserve">чащиеся </w:t>
      </w:r>
      <w:r w:rsidR="00E61937" w:rsidRPr="00B53AA3">
        <w:rPr>
          <w:sz w:val="26"/>
          <w:szCs w:val="26"/>
        </w:rPr>
        <w:t>образовательных организа</w:t>
      </w:r>
      <w:r w:rsidR="00A12315" w:rsidRPr="00B53AA3">
        <w:rPr>
          <w:sz w:val="26"/>
          <w:szCs w:val="26"/>
        </w:rPr>
        <w:t xml:space="preserve">ций Назрановского района приняли участие </w:t>
      </w:r>
      <w:r w:rsidR="001A73CB" w:rsidRPr="00B53AA3">
        <w:rPr>
          <w:sz w:val="26"/>
          <w:szCs w:val="26"/>
        </w:rPr>
        <w:t xml:space="preserve">в данном </w:t>
      </w:r>
      <w:r w:rsidR="00A12315" w:rsidRPr="00B53AA3">
        <w:rPr>
          <w:sz w:val="26"/>
          <w:szCs w:val="26"/>
        </w:rPr>
        <w:t xml:space="preserve">конкурсе </w:t>
      </w:r>
      <w:proofErr w:type="gramStart"/>
      <w:r w:rsidR="00A12315" w:rsidRPr="00B53AA3">
        <w:rPr>
          <w:sz w:val="26"/>
          <w:szCs w:val="26"/>
        </w:rPr>
        <w:t>сочинений</w:t>
      </w:r>
      <w:r w:rsidR="005E7B24" w:rsidRPr="00B53AA3">
        <w:rPr>
          <w:sz w:val="26"/>
          <w:szCs w:val="26"/>
        </w:rPr>
        <w:t xml:space="preserve"> </w:t>
      </w:r>
      <w:r w:rsidR="00E61937" w:rsidRPr="00B53AA3">
        <w:rPr>
          <w:sz w:val="26"/>
          <w:szCs w:val="26"/>
        </w:rPr>
        <w:t xml:space="preserve"> </w:t>
      </w:r>
      <w:r w:rsidR="001A73CB" w:rsidRPr="00B53AA3">
        <w:rPr>
          <w:sz w:val="26"/>
          <w:szCs w:val="26"/>
        </w:rPr>
        <w:t>и</w:t>
      </w:r>
      <w:proofErr w:type="gramEnd"/>
      <w:r w:rsidR="001A73CB" w:rsidRPr="00B53AA3">
        <w:rPr>
          <w:sz w:val="26"/>
          <w:szCs w:val="26"/>
        </w:rPr>
        <w:t xml:space="preserve"> стали победителями регионального этапа учащиеся Гимназии Назрановского района, СОШ №4 </w:t>
      </w:r>
      <w:proofErr w:type="spellStart"/>
      <w:r w:rsidR="001A73CB" w:rsidRPr="00B53AA3">
        <w:rPr>
          <w:sz w:val="26"/>
          <w:szCs w:val="26"/>
        </w:rPr>
        <w:t>с.п</w:t>
      </w:r>
      <w:proofErr w:type="spellEnd"/>
      <w:r w:rsidR="001A73CB" w:rsidRPr="00B53AA3">
        <w:rPr>
          <w:sz w:val="26"/>
          <w:szCs w:val="26"/>
        </w:rPr>
        <w:t xml:space="preserve">. Кантышево, СОШ №3 </w:t>
      </w:r>
      <w:proofErr w:type="spellStart"/>
      <w:r w:rsidR="001A73CB" w:rsidRPr="00B53AA3">
        <w:rPr>
          <w:sz w:val="26"/>
          <w:szCs w:val="26"/>
        </w:rPr>
        <w:t>с.п</w:t>
      </w:r>
      <w:proofErr w:type="spellEnd"/>
      <w:r w:rsidR="001A73CB" w:rsidRPr="00B53AA3">
        <w:rPr>
          <w:sz w:val="26"/>
          <w:szCs w:val="26"/>
        </w:rPr>
        <w:t xml:space="preserve">. </w:t>
      </w:r>
      <w:proofErr w:type="spellStart"/>
      <w:r w:rsidR="001A73CB" w:rsidRPr="00B53AA3">
        <w:rPr>
          <w:sz w:val="26"/>
          <w:szCs w:val="26"/>
        </w:rPr>
        <w:t>Яндаре</w:t>
      </w:r>
      <w:proofErr w:type="spellEnd"/>
      <w:r w:rsidR="00A12315" w:rsidRPr="00B53AA3">
        <w:rPr>
          <w:sz w:val="26"/>
          <w:szCs w:val="26"/>
        </w:rPr>
        <w:t xml:space="preserve">. </w:t>
      </w:r>
    </w:p>
    <w:p w:rsidR="0045498F" w:rsidRPr="00B53AA3" w:rsidRDefault="00114180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  </w:t>
      </w:r>
      <w:r w:rsidR="00BC1B1F" w:rsidRPr="00B53AA3">
        <w:rPr>
          <w:sz w:val="26"/>
          <w:szCs w:val="26"/>
        </w:rPr>
        <w:t xml:space="preserve"> </w:t>
      </w:r>
      <w:r w:rsidR="001A73CB" w:rsidRPr="00B53AA3">
        <w:rPr>
          <w:sz w:val="26"/>
          <w:szCs w:val="26"/>
        </w:rPr>
        <w:t>Также необходимо</w:t>
      </w:r>
      <w:r w:rsidR="00A12315" w:rsidRPr="00B53AA3">
        <w:rPr>
          <w:sz w:val="26"/>
          <w:szCs w:val="26"/>
        </w:rPr>
        <w:t xml:space="preserve"> отметить, что </w:t>
      </w:r>
      <w:r w:rsidR="0045498F" w:rsidRPr="00B53AA3">
        <w:rPr>
          <w:sz w:val="26"/>
          <w:szCs w:val="26"/>
        </w:rPr>
        <w:t xml:space="preserve">учащиеся </w:t>
      </w:r>
      <w:r w:rsidR="00A12315" w:rsidRPr="00B53AA3">
        <w:rPr>
          <w:sz w:val="26"/>
          <w:szCs w:val="26"/>
        </w:rPr>
        <w:t>ОО Назрановского района приняли участие в ежегодном Всероссийском конкурсе сочинений</w:t>
      </w:r>
      <w:r w:rsidR="0045498F" w:rsidRPr="00B53AA3">
        <w:rPr>
          <w:sz w:val="26"/>
          <w:szCs w:val="26"/>
        </w:rPr>
        <w:t xml:space="preserve"> «Письмо себе через года»</w:t>
      </w:r>
      <w:r w:rsidR="00A12315" w:rsidRPr="00B53AA3">
        <w:rPr>
          <w:sz w:val="26"/>
          <w:szCs w:val="26"/>
        </w:rPr>
        <w:t xml:space="preserve"> и стали лауреатами и призерами</w:t>
      </w:r>
      <w:r w:rsidR="0045498F" w:rsidRPr="00B53AA3">
        <w:rPr>
          <w:sz w:val="26"/>
          <w:szCs w:val="26"/>
        </w:rPr>
        <w:t>.</w:t>
      </w:r>
    </w:p>
    <w:p w:rsidR="00251AF2" w:rsidRPr="00B53AA3" w:rsidRDefault="00251AF2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В целях популяризации изучения русского языка, привлечения внимания СМИ и общественности к проблемам образования населения 10 апреля на базе Гимназии Назрановского района прошла акция «Тотальный диктант по русскому языку». </w:t>
      </w:r>
    </w:p>
    <w:p w:rsidR="0034358C" w:rsidRPr="00B53AA3" w:rsidRDefault="00114180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    </w:t>
      </w:r>
      <w:r w:rsidR="00C5493D" w:rsidRPr="00B53AA3">
        <w:rPr>
          <w:sz w:val="26"/>
          <w:szCs w:val="26"/>
        </w:rPr>
        <w:t>«Русский язык</w:t>
      </w:r>
      <w:r w:rsidR="0045498F" w:rsidRPr="00B53AA3">
        <w:rPr>
          <w:sz w:val="26"/>
          <w:szCs w:val="26"/>
        </w:rPr>
        <w:t xml:space="preserve"> –</w:t>
      </w:r>
      <w:r w:rsidR="00C5493D" w:rsidRPr="00B53AA3">
        <w:rPr>
          <w:sz w:val="26"/>
          <w:szCs w:val="26"/>
        </w:rPr>
        <w:t xml:space="preserve"> один </w:t>
      </w:r>
      <w:proofErr w:type="gramStart"/>
      <w:r w:rsidR="00C5493D" w:rsidRPr="00B53AA3">
        <w:rPr>
          <w:sz w:val="26"/>
          <w:szCs w:val="26"/>
        </w:rPr>
        <w:t>из  развитых</w:t>
      </w:r>
      <w:proofErr w:type="gramEnd"/>
      <w:r w:rsidR="00C5493D" w:rsidRPr="00B53AA3">
        <w:rPr>
          <w:sz w:val="26"/>
          <w:szCs w:val="26"/>
        </w:rPr>
        <w:t xml:space="preserve"> языков. Он обладает богатым </w:t>
      </w:r>
      <w:proofErr w:type="gramStart"/>
      <w:r w:rsidR="00C5493D" w:rsidRPr="00B53AA3">
        <w:rPr>
          <w:sz w:val="26"/>
          <w:szCs w:val="26"/>
        </w:rPr>
        <w:t>словарным  запасом</w:t>
      </w:r>
      <w:proofErr w:type="gramEnd"/>
      <w:r w:rsidR="00C5493D" w:rsidRPr="00B53AA3">
        <w:rPr>
          <w:sz w:val="26"/>
          <w:szCs w:val="26"/>
        </w:rPr>
        <w:t xml:space="preserve"> и терминологией по всем областям науки, техники, культуры. </w:t>
      </w:r>
    </w:p>
    <w:p w:rsidR="00C5493D" w:rsidRPr="00B53AA3" w:rsidRDefault="0034358C" w:rsidP="0045498F">
      <w:pPr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</w:t>
      </w:r>
      <w:r w:rsidR="00C5493D" w:rsidRPr="00B53AA3">
        <w:rPr>
          <w:sz w:val="26"/>
          <w:szCs w:val="26"/>
        </w:rPr>
        <w:t xml:space="preserve">Интерес к русскому языку велик и </w:t>
      </w:r>
      <w:proofErr w:type="gramStart"/>
      <w:r w:rsidR="00C5493D" w:rsidRPr="00B53AA3">
        <w:rPr>
          <w:sz w:val="26"/>
          <w:szCs w:val="26"/>
        </w:rPr>
        <w:t>за  рубежом</w:t>
      </w:r>
      <w:proofErr w:type="gramEnd"/>
      <w:r w:rsidR="00C5493D" w:rsidRPr="00B53AA3">
        <w:rPr>
          <w:sz w:val="26"/>
          <w:szCs w:val="26"/>
        </w:rPr>
        <w:t xml:space="preserve">. </w:t>
      </w:r>
      <w:r w:rsidR="00F32DC1" w:rsidRPr="00B53AA3">
        <w:rPr>
          <w:sz w:val="26"/>
          <w:szCs w:val="26"/>
        </w:rPr>
        <w:t xml:space="preserve"> </w:t>
      </w:r>
      <w:r w:rsidR="00C5493D" w:rsidRPr="00B53AA3">
        <w:rPr>
          <w:sz w:val="26"/>
          <w:szCs w:val="26"/>
        </w:rPr>
        <w:t>Он  является одним из  официальных и рабочих языков</w:t>
      </w:r>
      <w:r w:rsidR="00665C2C" w:rsidRPr="00B53AA3">
        <w:rPr>
          <w:sz w:val="26"/>
          <w:szCs w:val="26"/>
        </w:rPr>
        <w:t xml:space="preserve"> ООН, ЮНЕСКО и других</w:t>
      </w:r>
      <w:r w:rsidR="00C5493D" w:rsidRPr="00B53AA3">
        <w:rPr>
          <w:sz w:val="26"/>
          <w:szCs w:val="26"/>
        </w:rPr>
        <w:t xml:space="preserve">  между</w:t>
      </w:r>
      <w:r w:rsidR="00F32DC1" w:rsidRPr="00B53AA3">
        <w:rPr>
          <w:sz w:val="26"/>
          <w:szCs w:val="26"/>
        </w:rPr>
        <w:t xml:space="preserve">народных организаций, входит </w:t>
      </w:r>
      <w:r w:rsidRPr="00B53AA3">
        <w:rPr>
          <w:sz w:val="26"/>
          <w:szCs w:val="26"/>
        </w:rPr>
        <w:t xml:space="preserve">в число «Мировых </w:t>
      </w:r>
      <w:r w:rsidR="00C5493D" w:rsidRPr="00B53AA3">
        <w:rPr>
          <w:sz w:val="26"/>
          <w:szCs w:val="26"/>
        </w:rPr>
        <w:t xml:space="preserve">языков»                                                                                                                          Учителя русского языка и литературы школ Назрановского района сумели раскрыть богатство, красоту, звучность и силу русского языка, силами учащихся подготовили интересные мероприятия воспитательного характера, повысили интерес у чтению, развили чувство гордости за принадлежность </w:t>
      </w:r>
      <w:r w:rsidR="00F32DC1" w:rsidRPr="00B53AA3">
        <w:rPr>
          <w:sz w:val="26"/>
          <w:szCs w:val="26"/>
        </w:rPr>
        <w:t xml:space="preserve"> к великой стране и литературе.</w:t>
      </w:r>
    </w:p>
    <w:p w:rsidR="006956C0" w:rsidRPr="00B53AA3" w:rsidRDefault="006956C0" w:rsidP="0045498F">
      <w:pPr>
        <w:spacing w:after="390"/>
        <w:ind w:left="142" w:hanging="142"/>
        <w:jc w:val="both"/>
        <w:rPr>
          <w:sz w:val="26"/>
          <w:szCs w:val="26"/>
        </w:rPr>
      </w:pPr>
    </w:p>
    <w:p w:rsidR="00551631" w:rsidRPr="00B53AA3" w:rsidRDefault="00551631" w:rsidP="0045498F">
      <w:pPr>
        <w:spacing w:after="390"/>
        <w:ind w:left="142" w:hanging="142"/>
        <w:jc w:val="both"/>
        <w:rPr>
          <w:sz w:val="26"/>
          <w:szCs w:val="26"/>
        </w:rPr>
      </w:pPr>
      <w:r w:rsidRPr="00B53AA3">
        <w:rPr>
          <w:sz w:val="26"/>
          <w:szCs w:val="26"/>
        </w:rPr>
        <w:t xml:space="preserve">                   </w:t>
      </w:r>
      <w:r w:rsidR="00F32DC1" w:rsidRPr="00B53AA3">
        <w:rPr>
          <w:b/>
          <w:sz w:val="26"/>
          <w:szCs w:val="26"/>
        </w:rPr>
        <w:t>10.07.2021</w:t>
      </w:r>
      <w:r w:rsidRPr="00B53AA3">
        <w:rPr>
          <w:b/>
          <w:sz w:val="26"/>
          <w:szCs w:val="26"/>
        </w:rPr>
        <w:t>г.</w:t>
      </w:r>
      <w:r w:rsidR="00440A12" w:rsidRPr="00B53AA3">
        <w:rPr>
          <w:b/>
          <w:sz w:val="26"/>
          <w:szCs w:val="26"/>
        </w:rPr>
        <w:t xml:space="preserve">                                Аушева Х.М.</w:t>
      </w:r>
    </w:p>
    <w:p w:rsidR="00C5493D" w:rsidRPr="00B53AA3" w:rsidRDefault="00C5493D" w:rsidP="0045498F">
      <w:pPr>
        <w:spacing w:after="390"/>
        <w:ind w:left="142" w:hanging="142"/>
        <w:jc w:val="both"/>
        <w:rPr>
          <w:color w:val="222222"/>
          <w:sz w:val="26"/>
          <w:szCs w:val="26"/>
        </w:rPr>
      </w:pPr>
    </w:p>
    <w:p w:rsidR="00BC1B1F" w:rsidRPr="00B53AA3" w:rsidRDefault="00BC1B1F" w:rsidP="0045498F">
      <w:pPr>
        <w:spacing w:after="390"/>
        <w:ind w:left="142" w:hanging="142"/>
        <w:jc w:val="both"/>
        <w:rPr>
          <w:color w:val="222222"/>
          <w:sz w:val="26"/>
          <w:szCs w:val="26"/>
        </w:rPr>
      </w:pPr>
    </w:p>
    <w:p w:rsidR="007E2212" w:rsidRPr="00B53AA3" w:rsidRDefault="007E2212" w:rsidP="0045498F">
      <w:pPr>
        <w:spacing w:after="390"/>
        <w:ind w:left="142" w:hanging="142"/>
        <w:jc w:val="both"/>
        <w:rPr>
          <w:color w:val="222222"/>
          <w:sz w:val="26"/>
          <w:szCs w:val="26"/>
        </w:rPr>
      </w:pPr>
    </w:p>
    <w:p w:rsidR="00670F68" w:rsidRPr="00B53AA3" w:rsidRDefault="00670F68" w:rsidP="0045498F">
      <w:pPr>
        <w:shd w:val="clear" w:color="auto" w:fill="FFFFFF"/>
        <w:spacing w:line="273" w:lineRule="atLeast"/>
        <w:ind w:left="142" w:hanging="142"/>
        <w:jc w:val="both"/>
        <w:rPr>
          <w:color w:val="343434"/>
          <w:sz w:val="26"/>
          <w:szCs w:val="26"/>
        </w:rPr>
      </w:pPr>
    </w:p>
    <w:p w:rsidR="00C60081" w:rsidRPr="00B53AA3" w:rsidRDefault="00A86D51" w:rsidP="0045498F">
      <w:pPr>
        <w:spacing w:line="276" w:lineRule="auto"/>
        <w:ind w:left="142" w:hanging="142"/>
        <w:jc w:val="both"/>
        <w:rPr>
          <w:rFonts w:asciiTheme="minorHAnsi" w:hAnsiTheme="minorHAnsi" w:cstheme="minorBidi"/>
          <w:sz w:val="26"/>
          <w:szCs w:val="26"/>
          <w:lang w:eastAsia="en-US"/>
        </w:rPr>
      </w:pPr>
      <w:r w:rsidRPr="00B53AA3">
        <w:rPr>
          <w:sz w:val="26"/>
          <w:szCs w:val="26"/>
        </w:rPr>
        <w:br/>
      </w:r>
    </w:p>
    <w:p w:rsidR="0062208F" w:rsidRPr="00B53AA3" w:rsidRDefault="0062208F" w:rsidP="0045498F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62208F" w:rsidRPr="00B53AA3" w:rsidRDefault="0062208F" w:rsidP="00665C2C">
      <w:pPr>
        <w:ind w:left="142" w:hanging="142"/>
        <w:jc w:val="both"/>
        <w:rPr>
          <w:sz w:val="26"/>
          <w:szCs w:val="26"/>
        </w:rPr>
      </w:pPr>
    </w:p>
    <w:p w:rsidR="003553B9" w:rsidRPr="00B53AA3" w:rsidRDefault="003553B9" w:rsidP="00665C2C">
      <w:pPr>
        <w:ind w:left="142" w:hanging="142"/>
        <w:jc w:val="both"/>
        <w:rPr>
          <w:sz w:val="26"/>
          <w:szCs w:val="26"/>
        </w:rPr>
      </w:pPr>
    </w:p>
    <w:p w:rsidR="001E1360" w:rsidRPr="00B53AA3" w:rsidRDefault="001E1360" w:rsidP="00665C2C">
      <w:pPr>
        <w:spacing w:line="276" w:lineRule="auto"/>
        <w:ind w:left="142" w:hanging="142"/>
        <w:jc w:val="both"/>
        <w:rPr>
          <w:sz w:val="26"/>
          <w:szCs w:val="26"/>
        </w:rPr>
      </w:pPr>
      <w:bookmarkStart w:id="0" w:name="_GoBack"/>
      <w:bookmarkEnd w:id="0"/>
    </w:p>
    <w:sectPr w:rsidR="001E1360" w:rsidRPr="00B53AA3" w:rsidSect="00524745"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13B5B"/>
    <w:multiLevelType w:val="hybridMultilevel"/>
    <w:tmpl w:val="C84ECFF8"/>
    <w:lvl w:ilvl="0" w:tplc="5A8E4C2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6BA71B1"/>
    <w:multiLevelType w:val="hybridMultilevel"/>
    <w:tmpl w:val="C71049F4"/>
    <w:lvl w:ilvl="0" w:tplc="63A42312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2A80"/>
    <w:rsid w:val="00007933"/>
    <w:rsid w:val="00011BD3"/>
    <w:rsid w:val="0003064C"/>
    <w:rsid w:val="00063CD8"/>
    <w:rsid w:val="000650AB"/>
    <w:rsid w:val="00066960"/>
    <w:rsid w:val="0007644A"/>
    <w:rsid w:val="000914D6"/>
    <w:rsid w:val="000942D1"/>
    <w:rsid w:val="000C77D1"/>
    <w:rsid w:val="000D2E8F"/>
    <w:rsid w:val="000E3DB8"/>
    <w:rsid w:val="000F0252"/>
    <w:rsid w:val="00114180"/>
    <w:rsid w:val="00130C26"/>
    <w:rsid w:val="0013767F"/>
    <w:rsid w:val="00141654"/>
    <w:rsid w:val="0014221A"/>
    <w:rsid w:val="00143ED5"/>
    <w:rsid w:val="001441AC"/>
    <w:rsid w:val="00157628"/>
    <w:rsid w:val="00170B26"/>
    <w:rsid w:val="001716BC"/>
    <w:rsid w:val="00175DEA"/>
    <w:rsid w:val="00187B7D"/>
    <w:rsid w:val="001A73CB"/>
    <w:rsid w:val="001B0DDE"/>
    <w:rsid w:val="001B7566"/>
    <w:rsid w:val="001C4049"/>
    <w:rsid w:val="001D261D"/>
    <w:rsid w:val="001D36FF"/>
    <w:rsid w:val="001E1360"/>
    <w:rsid w:val="001E249D"/>
    <w:rsid w:val="001F5D1F"/>
    <w:rsid w:val="00200536"/>
    <w:rsid w:val="00210127"/>
    <w:rsid w:val="002130A5"/>
    <w:rsid w:val="002145AA"/>
    <w:rsid w:val="00231534"/>
    <w:rsid w:val="00246F88"/>
    <w:rsid w:val="00250695"/>
    <w:rsid w:val="00251AF2"/>
    <w:rsid w:val="002530B1"/>
    <w:rsid w:val="00254A87"/>
    <w:rsid w:val="0026324B"/>
    <w:rsid w:val="0027407B"/>
    <w:rsid w:val="00283CCC"/>
    <w:rsid w:val="00284E9A"/>
    <w:rsid w:val="00290625"/>
    <w:rsid w:val="0029454D"/>
    <w:rsid w:val="002A0DD5"/>
    <w:rsid w:val="002B3D64"/>
    <w:rsid w:val="002D3B96"/>
    <w:rsid w:val="002E1E52"/>
    <w:rsid w:val="00301044"/>
    <w:rsid w:val="00302E55"/>
    <w:rsid w:val="00316527"/>
    <w:rsid w:val="00330150"/>
    <w:rsid w:val="00332203"/>
    <w:rsid w:val="00334193"/>
    <w:rsid w:val="00340AA0"/>
    <w:rsid w:val="0034358C"/>
    <w:rsid w:val="00350972"/>
    <w:rsid w:val="00353B71"/>
    <w:rsid w:val="003553B9"/>
    <w:rsid w:val="00362220"/>
    <w:rsid w:val="003666A5"/>
    <w:rsid w:val="00374082"/>
    <w:rsid w:val="00381E63"/>
    <w:rsid w:val="003842A1"/>
    <w:rsid w:val="00393B36"/>
    <w:rsid w:val="003A413A"/>
    <w:rsid w:val="003B69F5"/>
    <w:rsid w:val="003D7375"/>
    <w:rsid w:val="003E773B"/>
    <w:rsid w:val="003F0380"/>
    <w:rsid w:val="004141AD"/>
    <w:rsid w:val="00421680"/>
    <w:rsid w:val="0042303A"/>
    <w:rsid w:val="004264A4"/>
    <w:rsid w:val="00440A12"/>
    <w:rsid w:val="00441F1B"/>
    <w:rsid w:val="0045498F"/>
    <w:rsid w:val="0046072D"/>
    <w:rsid w:val="00461248"/>
    <w:rsid w:val="004668AF"/>
    <w:rsid w:val="004A0F62"/>
    <w:rsid w:val="004D5FDE"/>
    <w:rsid w:val="004D6C02"/>
    <w:rsid w:val="004E32A9"/>
    <w:rsid w:val="004F2244"/>
    <w:rsid w:val="004F4B8D"/>
    <w:rsid w:val="004F5FF7"/>
    <w:rsid w:val="00500798"/>
    <w:rsid w:val="00503080"/>
    <w:rsid w:val="0050708C"/>
    <w:rsid w:val="00507EEB"/>
    <w:rsid w:val="00511074"/>
    <w:rsid w:val="00511302"/>
    <w:rsid w:val="00524745"/>
    <w:rsid w:val="00531516"/>
    <w:rsid w:val="005329EF"/>
    <w:rsid w:val="00533C70"/>
    <w:rsid w:val="005469AD"/>
    <w:rsid w:val="00551631"/>
    <w:rsid w:val="00563C3E"/>
    <w:rsid w:val="00570A73"/>
    <w:rsid w:val="0059263B"/>
    <w:rsid w:val="005968D3"/>
    <w:rsid w:val="005A3F2A"/>
    <w:rsid w:val="005A7230"/>
    <w:rsid w:val="005B1E74"/>
    <w:rsid w:val="005C6208"/>
    <w:rsid w:val="005D1B1A"/>
    <w:rsid w:val="005D3387"/>
    <w:rsid w:val="005E7B24"/>
    <w:rsid w:val="005F70F3"/>
    <w:rsid w:val="006001C7"/>
    <w:rsid w:val="00600FA4"/>
    <w:rsid w:val="0060517F"/>
    <w:rsid w:val="006078C9"/>
    <w:rsid w:val="00614D8C"/>
    <w:rsid w:val="006213CC"/>
    <w:rsid w:val="0062208F"/>
    <w:rsid w:val="006516BB"/>
    <w:rsid w:val="00662E18"/>
    <w:rsid w:val="00665406"/>
    <w:rsid w:val="00665C2C"/>
    <w:rsid w:val="00670F68"/>
    <w:rsid w:val="00693CDC"/>
    <w:rsid w:val="006956C0"/>
    <w:rsid w:val="006A2D93"/>
    <w:rsid w:val="006B0822"/>
    <w:rsid w:val="006C1086"/>
    <w:rsid w:val="006C57A5"/>
    <w:rsid w:val="006F4F61"/>
    <w:rsid w:val="006F753F"/>
    <w:rsid w:val="00711C36"/>
    <w:rsid w:val="00716FBE"/>
    <w:rsid w:val="00730967"/>
    <w:rsid w:val="0074357A"/>
    <w:rsid w:val="007724D0"/>
    <w:rsid w:val="00776903"/>
    <w:rsid w:val="00780B77"/>
    <w:rsid w:val="00794B4B"/>
    <w:rsid w:val="00795244"/>
    <w:rsid w:val="00797F17"/>
    <w:rsid w:val="007A3F09"/>
    <w:rsid w:val="007B2B5D"/>
    <w:rsid w:val="007C444B"/>
    <w:rsid w:val="007C69BF"/>
    <w:rsid w:val="007D65EC"/>
    <w:rsid w:val="007D6708"/>
    <w:rsid w:val="007E2212"/>
    <w:rsid w:val="007F0B0F"/>
    <w:rsid w:val="00805B28"/>
    <w:rsid w:val="00812D88"/>
    <w:rsid w:val="00813661"/>
    <w:rsid w:val="0082075E"/>
    <w:rsid w:val="00824950"/>
    <w:rsid w:val="0083157E"/>
    <w:rsid w:val="00865772"/>
    <w:rsid w:val="00866BF6"/>
    <w:rsid w:val="00866D1F"/>
    <w:rsid w:val="0087053A"/>
    <w:rsid w:val="00874664"/>
    <w:rsid w:val="0087525F"/>
    <w:rsid w:val="008974FC"/>
    <w:rsid w:val="008A3E09"/>
    <w:rsid w:val="008A73EC"/>
    <w:rsid w:val="008C73FD"/>
    <w:rsid w:val="008D4E62"/>
    <w:rsid w:val="008E3AF6"/>
    <w:rsid w:val="008F0C3A"/>
    <w:rsid w:val="009034F3"/>
    <w:rsid w:val="00906362"/>
    <w:rsid w:val="00911A54"/>
    <w:rsid w:val="009416B6"/>
    <w:rsid w:val="00954A8C"/>
    <w:rsid w:val="009672F5"/>
    <w:rsid w:val="00975B9D"/>
    <w:rsid w:val="00980A97"/>
    <w:rsid w:val="00982A82"/>
    <w:rsid w:val="00990222"/>
    <w:rsid w:val="009A05AE"/>
    <w:rsid w:val="009A34C7"/>
    <w:rsid w:val="009C6682"/>
    <w:rsid w:val="009D3963"/>
    <w:rsid w:val="009F3408"/>
    <w:rsid w:val="00A00474"/>
    <w:rsid w:val="00A12315"/>
    <w:rsid w:val="00A14F0F"/>
    <w:rsid w:val="00A165B2"/>
    <w:rsid w:val="00A36B58"/>
    <w:rsid w:val="00A52485"/>
    <w:rsid w:val="00A64123"/>
    <w:rsid w:val="00A8463B"/>
    <w:rsid w:val="00A86475"/>
    <w:rsid w:val="00A86D51"/>
    <w:rsid w:val="00AA2755"/>
    <w:rsid w:val="00AA674B"/>
    <w:rsid w:val="00AA76FB"/>
    <w:rsid w:val="00AB58C4"/>
    <w:rsid w:val="00AC56EA"/>
    <w:rsid w:val="00AE764B"/>
    <w:rsid w:val="00B0178C"/>
    <w:rsid w:val="00B32BDE"/>
    <w:rsid w:val="00B51917"/>
    <w:rsid w:val="00B53AA3"/>
    <w:rsid w:val="00B545E4"/>
    <w:rsid w:val="00B63BCF"/>
    <w:rsid w:val="00B642D9"/>
    <w:rsid w:val="00B66C0A"/>
    <w:rsid w:val="00B810C2"/>
    <w:rsid w:val="00B82382"/>
    <w:rsid w:val="00B82C1F"/>
    <w:rsid w:val="00B86472"/>
    <w:rsid w:val="00BB275B"/>
    <w:rsid w:val="00BB665F"/>
    <w:rsid w:val="00BC1B1F"/>
    <w:rsid w:val="00BC326B"/>
    <w:rsid w:val="00BC668C"/>
    <w:rsid w:val="00BD54B4"/>
    <w:rsid w:val="00BE669B"/>
    <w:rsid w:val="00C02398"/>
    <w:rsid w:val="00C037C1"/>
    <w:rsid w:val="00C1728A"/>
    <w:rsid w:val="00C264F5"/>
    <w:rsid w:val="00C334B4"/>
    <w:rsid w:val="00C53CB2"/>
    <w:rsid w:val="00C5493D"/>
    <w:rsid w:val="00C56986"/>
    <w:rsid w:val="00C60081"/>
    <w:rsid w:val="00C6234E"/>
    <w:rsid w:val="00C639E5"/>
    <w:rsid w:val="00C66ED8"/>
    <w:rsid w:val="00C94DDB"/>
    <w:rsid w:val="00C95D03"/>
    <w:rsid w:val="00CC232C"/>
    <w:rsid w:val="00CC2A2B"/>
    <w:rsid w:val="00CC75A8"/>
    <w:rsid w:val="00CD2FF2"/>
    <w:rsid w:val="00CD36B7"/>
    <w:rsid w:val="00CF4C50"/>
    <w:rsid w:val="00D127FB"/>
    <w:rsid w:val="00D430F9"/>
    <w:rsid w:val="00D51802"/>
    <w:rsid w:val="00D55407"/>
    <w:rsid w:val="00D609B3"/>
    <w:rsid w:val="00D831C9"/>
    <w:rsid w:val="00D93BE5"/>
    <w:rsid w:val="00DA6864"/>
    <w:rsid w:val="00DB2310"/>
    <w:rsid w:val="00DB691E"/>
    <w:rsid w:val="00DB7301"/>
    <w:rsid w:val="00DB7476"/>
    <w:rsid w:val="00DC1B55"/>
    <w:rsid w:val="00DD0010"/>
    <w:rsid w:val="00DD0F0A"/>
    <w:rsid w:val="00DE14F5"/>
    <w:rsid w:val="00DE4DA3"/>
    <w:rsid w:val="00DE7C21"/>
    <w:rsid w:val="00DF2DF8"/>
    <w:rsid w:val="00DF49BE"/>
    <w:rsid w:val="00E03466"/>
    <w:rsid w:val="00E10257"/>
    <w:rsid w:val="00E34273"/>
    <w:rsid w:val="00E502C9"/>
    <w:rsid w:val="00E5564D"/>
    <w:rsid w:val="00E606BD"/>
    <w:rsid w:val="00E61937"/>
    <w:rsid w:val="00E935F8"/>
    <w:rsid w:val="00E97DE8"/>
    <w:rsid w:val="00EC2D84"/>
    <w:rsid w:val="00ED07C7"/>
    <w:rsid w:val="00EE0DD8"/>
    <w:rsid w:val="00EE1172"/>
    <w:rsid w:val="00F10EAC"/>
    <w:rsid w:val="00F24107"/>
    <w:rsid w:val="00F26E40"/>
    <w:rsid w:val="00F32DC1"/>
    <w:rsid w:val="00F34D89"/>
    <w:rsid w:val="00F54854"/>
    <w:rsid w:val="00F60ADB"/>
    <w:rsid w:val="00F62426"/>
    <w:rsid w:val="00F62E89"/>
    <w:rsid w:val="00F66614"/>
    <w:rsid w:val="00F746A8"/>
    <w:rsid w:val="00F90BEA"/>
    <w:rsid w:val="00F91213"/>
    <w:rsid w:val="00F91515"/>
    <w:rsid w:val="00F92295"/>
    <w:rsid w:val="00FA446F"/>
    <w:rsid w:val="00FB64E9"/>
    <w:rsid w:val="00FB6F9F"/>
    <w:rsid w:val="00FB78AE"/>
    <w:rsid w:val="00FD5298"/>
    <w:rsid w:val="00FD7A91"/>
    <w:rsid w:val="00FE35C4"/>
    <w:rsid w:val="00FF0980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5BBB8-8989-41F9-8AA1-FC3D56C7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AF"/>
    <w:pPr>
      <w:ind w:left="720"/>
      <w:contextualSpacing/>
    </w:pPr>
  </w:style>
  <w:style w:type="table" w:styleId="a4">
    <w:name w:val="Table Grid"/>
    <w:basedOn w:val="a1"/>
    <w:uiPriority w:val="39"/>
    <w:rsid w:val="004F5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413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078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8C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0F68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C60081"/>
    <w:rPr>
      <w:i/>
      <w:iCs/>
      <w:color w:val="404040" w:themeColor="text1" w:themeTint="BF"/>
    </w:rPr>
  </w:style>
  <w:style w:type="character" w:customStyle="1" w:styleId="aa">
    <w:name w:val="Основной текст_"/>
    <w:basedOn w:val="a0"/>
    <w:link w:val="2"/>
    <w:locked/>
    <w:rsid w:val="00E606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E606BD"/>
    <w:pPr>
      <w:widowControl w:val="0"/>
      <w:shd w:val="clear" w:color="auto" w:fill="FFFFFF"/>
      <w:spacing w:after="360" w:line="384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002-D998-4E51-9226-C13FBBB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дишат</cp:lastModifiedBy>
  <cp:revision>85</cp:revision>
  <cp:lastPrinted>2021-08-24T13:42:00Z</cp:lastPrinted>
  <dcterms:created xsi:type="dcterms:W3CDTF">2015-07-24T07:06:00Z</dcterms:created>
  <dcterms:modified xsi:type="dcterms:W3CDTF">2021-08-24T14:30:00Z</dcterms:modified>
</cp:coreProperties>
</file>